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57D54" w14:textId="77777777" w:rsidR="002444EE" w:rsidRDefault="00771EE1">
      <w:pPr>
        <w:spacing w:line="360" w:lineRule="auto"/>
        <w:ind w:left="113" w:rightChars="20" w:right="40"/>
        <w:jc w:val="center"/>
        <w:rPr>
          <w:rFonts w:cs="Arial"/>
          <w:b/>
          <w:bCs/>
          <w:color w:val="000000"/>
          <w:kern w:val="0"/>
        </w:rPr>
      </w:pPr>
      <w:r>
        <w:rPr>
          <w:rFonts w:cs="Arial" w:hint="eastAsia"/>
          <w:b/>
          <w:bCs/>
          <w:color w:val="000000"/>
          <w:kern w:val="0"/>
        </w:rPr>
        <w:t>ENA EREC G98/1-4:2019</w:t>
      </w:r>
    </w:p>
    <w:tbl>
      <w:tblPr>
        <w:tblW w:w="82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1843"/>
        <w:gridCol w:w="1227"/>
        <w:gridCol w:w="616"/>
        <w:gridCol w:w="1014"/>
        <w:gridCol w:w="2303"/>
      </w:tblGrid>
      <w:tr w:rsidR="002444EE" w14:paraId="2B8EC740" w14:textId="77777777">
        <w:trPr>
          <w:trHeight w:val="851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65A581" w14:textId="77777777" w:rsidR="002444EE" w:rsidRDefault="00771EE1" w:rsidP="006D7A63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ype Approval and Manufacturer declaration of compliance with the requirements of G98.</w:t>
            </w:r>
          </w:p>
          <w:p w14:paraId="138B233A" w14:textId="77777777" w:rsidR="002444EE" w:rsidRDefault="00771EE1" w:rsidP="006D7A63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form should be used when making a Type Test submission to the Energy Networks</w:t>
            </w:r>
          </w:p>
          <w:p w14:paraId="5BD327FC" w14:textId="77777777" w:rsidR="002444EE" w:rsidRDefault="00771EE1" w:rsidP="006D7A63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ssociation (ENA).</w:t>
            </w:r>
          </w:p>
          <w:p w14:paraId="4EB1C610" w14:textId="77777777" w:rsidR="002444EE" w:rsidRDefault="00771EE1" w:rsidP="006D7A63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If the Micro-generator is Fully Type Tested and already registered with the ENA Type 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Verification Report Register, the Installation Document should include the Manufacturer’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ference Number (the Product ID), and this form does not need to be submitted.</w:t>
            </w:r>
          </w:p>
          <w:p w14:paraId="150833A6" w14:textId="77777777" w:rsidR="002444EE" w:rsidRDefault="00771EE1" w:rsidP="006D7A63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Where the Micro-generator is not registered with the ENA Type Test Verification Report</w:t>
            </w:r>
          </w:p>
          <w:p w14:paraId="76B226FE" w14:textId="77777777" w:rsidR="002444EE" w:rsidRDefault="00771EE1" w:rsidP="006D7A63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jc w:val="both"/>
              <w:rPr>
                <w:rFonts w:cs="Arial"/>
                <w:color w:val="FFC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 this form needs to be completed and provided to the DNO, to confirm that the Microgenerato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as been tested to satisfy the requirements of this EREC G98.</w:t>
            </w:r>
          </w:p>
        </w:tc>
      </w:tr>
      <w:tr w:rsidR="002444EE" w14:paraId="54322F04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EA829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Type reference number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5F26D" w14:textId="0F099CF0" w:rsidR="002444EE" w:rsidRDefault="00B54A53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B54A53">
              <w:rPr>
                <w:rFonts w:cs="Arial"/>
                <w:color w:val="000000"/>
                <w:kern w:val="0"/>
              </w:rPr>
              <w:t>HERF-</w:t>
            </w:r>
            <w:r w:rsidR="00EF5E11">
              <w:rPr>
                <w:rFonts w:cs="Arial"/>
                <w:color w:val="000000"/>
                <w:kern w:val="0"/>
              </w:rPr>
              <w:t>10</w:t>
            </w:r>
            <w:r w:rsidRPr="00B54A53">
              <w:rPr>
                <w:rFonts w:cs="Arial"/>
                <w:color w:val="000000"/>
                <w:kern w:val="0"/>
              </w:rPr>
              <w:t>00</w:t>
            </w:r>
          </w:p>
        </w:tc>
      </w:tr>
      <w:tr w:rsidR="002444EE" w14:paraId="0C317530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28A1E" w14:textId="77777777" w:rsidR="002444EE" w:rsidRDefault="00771EE1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Type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9565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hotovoltaic Microinverter</w:t>
            </w:r>
          </w:p>
        </w:tc>
      </w:tr>
      <w:tr w:rsidR="002444EE" w14:paraId="07EAB0AC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96D68" w14:textId="77777777" w:rsidR="002444EE" w:rsidRDefault="00771EE1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stem Supplier name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706BF" w14:textId="5974EC31" w:rsidR="002444EE" w:rsidRPr="00B54A53" w:rsidRDefault="00B54A53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B54A53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2444EE" w14:paraId="7CC54947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85D72" w14:textId="77777777" w:rsidR="002444EE" w:rsidRDefault="00771EE1">
            <w:pPr>
              <w:autoSpaceDE w:val="0"/>
              <w:autoSpaceDN w:val="0"/>
              <w:adjustRightInd w:val="0"/>
              <w:spacing w:line="50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ddress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5C9A2" w14:textId="69157271" w:rsidR="002444EE" w:rsidRDefault="00B54A53" w:rsidP="00B54A53">
            <w:pPr>
              <w:autoSpaceDE w:val="0"/>
              <w:autoSpaceDN w:val="0"/>
              <w:adjustRightInd w:val="0"/>
              <w:spacing w:line="267" w:lineRule="exact"/>
              <w:ind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5F, </w:t>
            </w:r>
            <w:proofErr w:type="spellStart"/>
            <w:r>
              <w:rPr>
                <w:rFonts w:cs="Arial"/>
                <w:color w:val="000000"/>
                <w:kern w:val="0"/>
              </w:rPr>
              <w:t>Liantai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kern w:val="0"/>
              </w:rPr>
              <w:t>Bldg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, </w:t>
            </w:r>
            <w:r w:rsidR="00771EE1">
              <w:rPr>
                <w:rFonts w:cs="Arial" w:hint="eastAsia"/>
                <w:color w:val="000000"/>
                <w:kern w:val="0"/>
              </w:rPr>
              <w:t>No.</w:t>
            </w:r>
            <w:r>
              <w:rPr>
                <w:rFonts w:cs="Arial"/>
                <w:color w:val="000000"/>
                <w:kern w:val="0"/>
              </w:rPr>
              <w:t>43 Huli Avenue</w:t>
            </w:r>
            <w:r w:rsidR="00771EE1">
              <w:rPr>
                <w:rFonts w:cs="Arial"/>
                <w:color w:val="000000"/>
                <w:kern w:val="0"/>
              </w:rPr>
              <w:t>,</w:t>
            </w:r>
            <w:r w:rsidR="00771EE1"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Xiamen</w:t>
            </w:r>
            <w:r w:rsidR="00771EE1">
              <w:rPr>
                <w:rFonts w:cs="Arial" w:hint="eastAsia"/>
                <w:color w:val="000000"/>
                <w:kern w:val="0"/>
              </w:rPr>
              <w:t>,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 w:rsidR="00771EE1">
              <w:rPr>
                <w:rFonts w:cs="Arial" w:hint="eastAsia"/>
                <w:color w:val="000000"/>
                <w:kern w:val="0"/>
              </w:rPr>
              <w:t>China</w:t>
            </w:r>
          </w:p>
        </w:tc>
      </w:tr>
      <w:tr w:rsidR="002444EE" w14:paraId="1D27F95F" w14:textId="77777777">
        <w:trPr>
          <w:trHeight w:hRule="exact" w:val="56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92BB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l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E0BBB" w14:textId="761EF102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+86 </w:t>
            </w:r>
            <w:r w:rsidR="003F55CA" w:rsidRPr="003F55CA">
              <w:rPr>
                <w:rFonts w:cs="Arial"/>
                <w:color w:val="000000"/>
                <w:kern w:val="0"/>
              </w:rPr>
              <w:t>15960215407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4C40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ax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0F1C6" w14:textId="3E4BB9C0" w:rsidR="002444EE" w:rsidRDefault="003F55C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2444EE" w14:paraId="30B9681A" w14:textId="77777777">
        <w:trPr>
          <w:trHeight w:hRule="exact" w:val="56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66D15" w14:textId="77777777" w:rsidR="002444EE" w:rsidRDefault="00771EE1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gramStart"/>
            <w:r>
              <w:rPr>
                <w:rFonts w:cs="Arial"/>
                <w:color w:val="000000"/>
                <w:kern w:val="0"/>
              </w:rPr>
              <w:t>E:mail</w:t>
            </w:r>
            <w:proofErr w:type="gramEnd"/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3819E" w14:textId="4A5939C5" w:rsidR="002444EE" w:rsidRDefault="003F55C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3F55CA">
              <w:rPr>
                <w:rFonts w:cs="Arial"/>
                <w:color w:val="000000"/>
                <w:kern w:val="0"/>
              </w:rPr>
              <w:t>emily@estarpower.com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04CB7" w14:textId="77777777" w:rsidR="002444EE" w:rsidRDefault="00771EE1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Web sit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BB270" w14:textId="097E6E4D" w:rsidR="002444EE" w:rsidRDefault="003F55C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2444EE" w14:paraId="7C4801E7" w14:textId="77777777">
        <w:trPr>
          <w:trHeight w:hRule="exact" w:val="567"/>
          <w:jc w:val="center"/>
        </w:trPr>
        <w:tc>
          <w:tcPr>
            <w:tcW w:w="12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B793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aximum rated capacity, use separate sheet if more than one connection option.</w:t>
            </w:r>
          </w:p>
          <w:p w14:paraId="25C56582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7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3E6B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nection Option</w:t>
            </w:r>
          </w:p>
        </w:tc>
      </w:tr>
      <w:tr w:rsidR="002444EE" w14:paraId="1DF8199D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DF6EC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6AD41" w14:textId="61A5AEE2" w:rsidR="002444EE" w:rsidRDefault="00284BD8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</w:t>
            </w:r>
            <w:r w:rsidR="008C5B12">
              <w:rPr>
                <w:rFonts w:cs="Arial"/>
                <w:color w:val="000000"/>
                <w:kern w:val="0"/>
              </w:rPr>
              <w:t>98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15148" w14:textId="77777777" w:rsidR="002444EE" w:rsidRDefault="00771EE1">
            <w:pPr>
              <w:pStyle w:val="Default"/>
              <w:spacing w:before="30" w:after="30" w:line="267" w:lineRule="exact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single phase, single, split or three phase system </w:t>
            </w:r>
          </w:p>
        </w:tc>
      </w:tr>
      <w:tr w:rsidR="002444EE" w14:paraId="68518750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B696F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8B98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1CFE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hree phase</w:t>
            </w:r>
          </w:p>
        </w:tc>
      </w:tr>
      <w:tr w:rsidR="002444EE" w14:paraId="50C6D79F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10352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932E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2F17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in three phase system</w:t>
            </w:r>
          </w:p>
        </w:tc>
      </w:tr>
      <w:tr w:rsidR="002444EE" w14:paraId="533B295F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AC3CD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695E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146E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split phase system</w:t>
            </w:r>
          </w:p>
        </w:tc>
      </w:tr>
      <w:tr w:rsidR="002444EE" w14:paraId="189CA9F9" w14:textId="77777777">
        <w:trPr>
          <w:trHeight w:hRule="exact" w:val="567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F069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manufacturer/supplier declaration</w:t>
            </w:r>
          </w:p>
        </w:tc>
      </w:tr>
      <w:tr w:rsidR="002444EE" w14:paraId="7ADB72C5" w14:textId="77777777">
        <w:trPr>
          <w:trHeight w:val="1985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1642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anufacturer Type Test declaration. - I certify that all products supplied by the company with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above Type Tested reference number will be manufactured and tested to ensure that they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erform as stated in this document, prior to shipment to site and that no site modifications ar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quired to ensure that the product meets all the requirements of EREC G98.</w:t>
            </w:r>
          </w:p>
        </w:tc>
      </w:tr>
      <w:tr w:rsidR="002444EE" w14:paraId="73A80DF6" w14:textId="77777777">
        <w:trPr>
          <w:trHeight w:hRule="exact" w:val="763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EEA8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ign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7F35E" w14:textId="319D2958" w:rsidR="002444EE" w:rsidRDefault="002444EE">
            <w:pPr>
              <w:autoSpaceDE w:val="0"/>
              <w:autoSpaceDN w:val="0"/>
              <w:adjustRightInd w:val="0"/>
              <w:spacing w:line="411" w:lineRule="exact"/>
              <w:ind w:left="0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02B1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n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behalf of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6E487" w14:textId="77777777" w:rsidR="00F50AEB" w:rsidRDefault="00510F0D" w:rsidP="00510F0D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B54A53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  <w:p w14:paraId="06DD9043" w14:textId="77777777" w:rsidR="007F795F" w:rsidRPr="007F795F" w:rsidRDefault="007F795F" w:rsidP="007F795F">
            <w:pPr>
              <w:rPr>
                <w:rFonts w:cs="Arial"/>
              </w:rPr>
            </w:pPr>
          </w:p>
          <w:p w14:paraId="375E9825" w14:textId="77777777" w:rsidR="007F795F" w:rsidRPr="007F795F" w:rsidRDefault="007F795F" w:rsidP="007F795F">
            <w:pPr>
              <w:rPr>
                <w:rFonts w:cs="Arial"/>
              </w:rPr>
            </w:pPr>
          </w:p>
          <w:p w14:paraId="6283ED5D" w14:textId="77777777" w:rsidR="007F795F" w:rsidRPr="007F795F" w:rsidRDefault="007F795F" w:rsidP="007F795F">
            <w:pPr>
              <w:rPr>
                <w:rFonts w:cs="Arial"/>
              </w:rPr>
            </w:pPr>
          </w:p>
          <w:p w14:paraId="00B6E0A1" w14:textId="77777777" w:rsidR="007F795F" w:rsidRPr="007F795F" w:rsidRDefault="007F795F" w:rsidP="007F795F">
            <w:pPr>
              <w:rPr>
                <w:rFonts w:cs="Arial"/>
              </w:rPr>
            </w:pPr>
          </w:p>
          <w:p w14:paraId="2019F095" w14:textId="77777777" w:rsidR="007F795F" w:rsidRDefault="007F795F" w:rsidP="007F795F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  <w:p w14:paraId="394A54E8" w14:textId="2DFEFE9B" w:rsidR="007F795F" w:rsidRPr="007F795F" w:rsidRDefault="007F795F" w:rsidP="007F795F">
            <w:pPr>
              <w:rPr>
                <w:rFonts w:cs="Arial"/>
              </w:rPr>
            </w:pPr>
          </w:p>
        </w:tc>
      </w:tr>
      <w:tr w:rsidR="002444EE" w14:paraId="64F6BEA3" w14:textId="77777777">
        <w:trPr>
          <w:trHeight w:hRule="exact" w:val="1916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C93B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Note that testing can be done by the Manufacturer of an individual component or by an external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house.</w:t>
            </w:r>
          </w:p>
          <w:p w14:paraId="762BF5B2" w14:textId="65EF45BA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Where parts of the testing are carried out by persons or </w:t>
            </w:r>
            <w:r w:rsidR="004B7ECD">
              <w:rPr>
                <w:rFonts w:cs="Arial"/>
                <w:color w:val="000000"/>
                <w:kern w:val="0"/>
                <w:sz w:val="21"/>
                <w:szCs w:val="22"/>
              </w:rPr>
              <w:t>organization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other than the</w:t>
            </w:r>
          </w:p>
          <w:p w14:paraId="0F7DB789" w14:textId="4F1027B0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Manufacturer then that person or </w:t>
            </w:r>
            <w:r w:rsidR="004B7ECD">
              <w:rPr>
                <w:rFonts w:cs="Arial"/>
                <w:color w:val="000000"/>
                <w:kern w:val="0"/>
                <w:sz w:val="21"/>
                <w:szCs w:val="22"/>
              </w:rPr>
              <w:t>organization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shall keep copies of all test records and result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supplied to them to verify that the testing has been carried out by people with sufficien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chnical competency to carry out the tests.</w:t>
            </w:r>
          </w:p>
        </w:tc>
      </w:tr>
    </w:tbl>
    <w:p w14:paraId="68FC5212" w14:textId="77777777" w:rsidR="002444EE" w:rsidRDefault="002444EE">
      <w:pPr>
        <w:ind w:left="113" w:rightChars="20" w:right="40"/>
        <w:jc w:val="center"/>
        <w:rPr>
          <w:b/>
        </w:rPr>
      </w:pPr>
    </w:p>
    <w:tbl>
      <w:tblPr>
        <w:tblStyle w:val="a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2444EE" w14:paraId="28B0198B" w14:textId="77777777" w:rsidTr="0078066B">
        <w:trPr>
          <w:jc w:val="center"/>
        </w:trPr>
        <w:tc>
          <w:tcPr>
            <w:tcW w:w="8522" w:type="dxa"/>
            <w:gridSpan w:val="2"/>
            <w:vAlign w:val="center"/>
          </w:tcPr>
          <w:p w14:paraId="32E57B18" w14:textId="77777777" w:rsidR="002444EE" w:rsidRDefault="00771EE1">
            <w:pPr>
              <w:ind w:rightChars="20" w:right="40"/>
              <w:jc w:val="center"/>
              <w:rPr>
                <w:b/>
              </w:rPr>
            </w:pP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Operating Range</w:t>
            </w:r>
          </w:p>
        </w:tc>
      </w:tr>
      <w:tr w:rsidR="00EF3C76" w14:paraId="2ECB4FD4" w14:textId="77777777" w:rsidTr="0078066B">
        <w:trPr>
          <w:jc w:val="center"/>
        </w:trPr>
        <w:tc>
          <w:tcPr>
            <w:tcW w:w="1951" w:type="dxa"/>
            <w:vAlign w:val="center"/>
          </w:tcPr>
          <w:p w14:paraId="23CE767C" w14:textId="77777777" w:rsidR="00EF3C76" w:rsidRDefault="00EF3C76">
            <w:pPr>
              <w:ind w:rightChars="20" w:right="40"/>
              <w:jc w:val="center"/>
              <w:rPr>
                <w:b/>
              </w:rPr>
            </w:pPr>
          </w:p>
        </w:tc>
        <w:tc>
          <w:tcPr>
            <w:tcW w:w="6571" w:type="dxa"/>
            <w:vAlign w:val="center"/>
          </w:tcPr>
          <w:p w14:paraId="42A42925" w14:textId="1EBA0B9E" w:rsidR="00EF3C76" w:rsidRPr="00EF3C76" w:rsidRDefault="00EF3C7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1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195.5V~47Hz,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Pr="00EF3C76">
              <w:rPr>
                <w:rFonts w:cs="Arial"/>
                <w:color w:val="000000"/>
                <w:kern w:val="0"/>
                <w:sz w:val="21"/>
                <w:szCs w:val="22"/>
              </w:rPr>
              <w:t>Period of test 2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s</w:t>
            </w:r>
          </w:p>
        </w:tc>
      </w:tr>
      <w:tr w:rsidR="00EF3C76" w14:paraId="1F951E03" w14:textId="77777777" w:rsidTr="0078066B">
        <w:trPr>
          <w:trHeight w:val="3631"/>
          <w:jc w:val="center"/>
        </w:trPr>
        <w:tc>
          <w:tcPr>
            <w:tcW w:w="1951" w:type="dxa"/>
            <w:vAlign w:val="center"/>
          </w:tcPr>
          <w:p w14:paraId="48C23442" w14:textId="3D6DD4AB" w:rsidR="00EF3C76" w:rsidRDefault="00EF3C76">
            <w:pPr>
              <w:ind w:rightChars="20" w:right="40"/>
              <w:jc w:val="center"/>
              <w:rPr>
                <w:b/>
              </w:rPr>
            </w:pP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8C5B12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0</w:t>
            </w: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bottom"/>
          </w:tcPr>
          <w:p w14:paraId="2172F878" w14:textId="1AB338AF" w:rsidR="00EF3C76" w:rsidRDefault="008C5B12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924DE4" wp14:editId="4FC30622">
                  <wp:extent cx="3858451" cy="2126300"/>
                  <wp:effectExtent l="0" t="0" r="0" b="0"/>
                  <wp:docPr id="1179157596" name="图片 1179157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981" cy="21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BA350" w14:textId="20BB859B" w:rsidR="00EF3C76" w:rsidRDefault="00EF3C7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</w:tr>
      <w:tr w:rsidR="002444EE" w14:paraId="37CD15B3" w14:textId="77777777" w:rsidTr="0078066B">
        <w:trPr>
          <w:jc w:val="center"/>
        </w:trPr>
        <w:tc>
          <w:tcPr>
            <w:tcW w:w="1951" w:type="dxa"/>
            <w:vAlign w:val="center"/>
          </w:tcPr>
          <w:p w14:paraId="06D0AA76" w14:textId="77777777" w:rsidR="002444EE" w:rsidRDefault="002444EE">
            <w:pPr>
              <w:ind w:rightChars="20" w:right="40"/>
              <w:jc w:val="center"/>
              <w:rPr>
                <w:b/>
              </w:rPr>
            </w:pPr>
          </w:p>
        </w:tc>
        <w:tc>
          <w:tcPr>
            <w:tcW w:w="6571" w:type="dxa"/>
            <w:vAlign w:val="center"/>
          </w:tcPr>
          <w:p w14:paraId="0E2836DB" w14:textId="1C266D1E" w:rsidR="002444EE" w:rsidRPr="00EF3C76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195.5V~47.5Hz,</w:t>
            </w:r>
            <w:r w:rsidR="00F454F3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="00EF3C76" w:rsidRP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Period of 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90min</w:t>
            </w:r>
          </w:p>
        </w:tc>
      </w:tr>
      <w:tr w:rsidR="002444EE" w14:paraId="169228A2" w14:textId="77777777" w:rsidTr="0078066B">
        <w:trPr>
          <w:jc w:val="center"/>
        </w:trPr>
        <w:tc>
          <w:tcPr>
            <w:tcW w:w="1951" w:type="dxa"/>
            <w:vAlign w:val="center"/>
          </w:tcPr>
          <w:p w14:paraId="59B0C85D" w14:textId="560F0D7C" w:rsidR="002444EE" w:rsidRDefault="006A6EE7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8C5B12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0</w:t>
            </w: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center"/>
          </w:tcPr>
          <w:p w14:paraId="6E037AFD" w14:textId="0C60ED5F" w:rsidR="002444EE" w:rsidRDefault="008C5B12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7D7F1798" wp14:editId="1C4F3BF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901190</wp:posOffset>
                  </wp:positionV>
                  <wp:extent cx="3821430" cy="2014855"/>
                  <wp:effectExtent l="0" t="0" r="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430" cy="201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0310" w14:paraId="02AB0558" w14:textId="77777777" w:rsidTr="0078066B">
        <w:trPr>
          <w:jc w:val="center"/>
        </w:trPr>
        <w:tc>
          <w:tcPr>
            <w:tcW w:w="1951" w:type="dxa"/>
            <w:vAlign w:val="center"/>
          </w:tcPr>
          <w:p w14:paraId="002D97E9" w14:textId="77777777" w:rsidR="009E0310" w:rsidRDefault="009E0310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571" w:type="dxa"/>
            <w:vAlign w:val="center"/>
          </w:tcPr>
          <w:p w14:paraId="70297CF0" w14:textId="4967D247" w:rsidR="009E0310" w:rsidRDefault="009E0310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3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253V~51.5Hz,</w:t>
            </w:r>
            <w:r w:rsidR="00F454F3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="00EF3C76" w:rsidRP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Period of 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90min</w:t>
            </w:r>
          </w:p>
        </w:tc>
      </w:tr>
      <w:tr w:rsidR="009E0310" w14:paraId="6145D029" w14:textId="77777777" w:rsidTr="0078066B">
        <w:trPr>
          <w:jc w:val="center"/>
        </w:trPr>
        <w:tc>
          <w:tcPr>
            <w:tcW w:w="1951" w:type="dxa"/>
            <w:vAlign w:val="center"/>
          </w:tcPr>
          <w:p w14:paraId="4722FE3C" w14:textId="7B779579" w:rsidR="009E0310" w:rsidRDefault="00B80521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lastRenderedPageBreak/>
              <w:t>HERF-</w:t>
            </w:r>
            <w:r w:rsidR="008C5B12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0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center"/>
          </w:tcPr>
          <w:p w14:paraId="248018D8" w14:textId="492E9294" w:rsidR="009E0310" w:rsidRDefault="008C5B12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1ABA107C" wp14:editId="5E47E10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2108200</wp:posOffset>
                  </wp:positionV>
                  <wp:extent cx="3859530" cy="2138045"/>
                  <wp:effectExtent l="0" t="0" r="0" b="0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530" cy="213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0310" w14:paraId="1E833E29" w14:textId="77777777" w:rsidTr="0078066B">
        <w:trPr>
          <w:jc w:val="center"/>
        </w:trPr>
        <w:tc>
          <w:tcPr>
            <w:tcW w:w="1951" w:type="dxa"/>
            <w:vAlign w:val="center"/>
          </w:tcPr>
          <w:p w14:paraId="4E4FAFDA" w14:textId="77777777" w:rsidR="009E0310" w:rsidRDefault="009E0310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571" w:type="dxa"/>
            <w:vAlign w:val="center"/>
          </w:tcPr>
          <w:p w14:paraId="621A1ACE" w14:textId="64AFB032" w:rsidR="009E0310" w:rsidRDefault="009E0310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4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253V~52Hz,</w:t>
            </w:r>
            <w:r w:rsidR="006B55FD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="00EF3C76" w:rsidRP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Period of 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15min</w:t>
            </w:r>
          </w:p>
        </w:tc>
      </w:tr>
      <w:tr w:rsidR="009E0310" w14:paraId="4242EB73" w14:textId="77777777" w:rsidTr="0078066B">
        <w:trPr>
          <w:jc w:val="center"/>
        </w:trPr>
        <w:tc>
          <w:tcPr>
            <w:tcW w:w="1951" w:type="dxa"/>
            <w:vAlign w:val="center"/>
          </w:tcPr>
          <w:p w14:paraId="6F107CDF" w14:textId="304EBDC9" w:rsidR="009E0310" w:rsidRDefault="00DA70F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8C5B12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0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center"/>
          </w:tcPr>
          <w:p w14:paraId="669376D6" w14:textId="0E4CD7FF" w:rsidR="009E0310" w:rsidRDefault="008C5B12" w:rsidP="008C5B12">
            <w:pPr>
              <w:autoSpaceDE w:val="0"/>
              <w:autoSpaceDN w:val="0"/>
              <w:adjustRightInd w:val="0"/>
              <w:spacing w:line="267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35071CF1" wp14:editId="7B958785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2228215</wp:posOffset>
                  </wp:positionV>
                  <wp:extent cx="3821430" cy="2235200"/>
                  <wp:effectExtent l="0" t="0" r="0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43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3C76" w14:paraId="08192223" w14:textId="77777777" w:rsidTr="0078066B">
        <w:trPr>
          <w:trHeight w:val="427"/>
          <w:jc w:val="center"/>
        </w:trPr>
        <w:tc>
          <w:tcPr>
            <w:tcW w:w="1951" w:type="dxa"/>
            <w:vAlign w:val="center"/>
          </w:tcPr>
          <w:p w14:paraId="429AB411" w14:textId="77777777" w:rsidR="00EF3C76" w:rsidRPr="00B80521" w:rsidRDefault="00EF3C7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571" w:type="dxa"/>
            <w:vAlign w:val="center"/>
          </w:tcPr>
          <w:p w14:paraId="43FAD062" w14:textId="6205731D" w:rsidR="00EF3C76" w:rsidRDefault="00EF3C76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2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30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V~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0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Hz,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P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Period of test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90min</w:t>
            </w:r>
          </w:p>
        </w:tc>
      </w:tr>
      <w:tr w:rsidR="00EF3C76" w14:paraId="5D425A54" w14:textId="77777777" w:rsidTr="0078066B">
        <w:trPr>
          <w:trHeight w:val="3665"/>
          <w:jc w:val="center"/>
        </w:trPr>
        <w:tc>
          <w:tcPr>
            <w:tcW w:w="1951" w:type="dxa"/>
            <w:vAlign w:val="center"/>
          </w:tcPr>
          <w:p w14:paraId="473F46B9" w14:textId="07403058" w:rsidR="00EF3C76" w:rsidRPr="00B80521" w:rsidRDefault="00EF3C7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8C5B12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0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bottom"/>
          </w:tcPr>
          <w:p w14:paraId="6188EEE9" w14:textId="1D84BCA8" w:rsidR="00EF3C76" w:rsidRPr="00EF3C76" w:rsidRDefault="008C5B12" w:rsidP="008C5B12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0D0A4C" wp14:editId="1150F99A">
                  <wp:extent cx="3921760" cy="2103755"/>
                  <wp:effectExtent l="0" t="0" r="2540" b="0"/>
                  <wp:docPr id="8522444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2444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760" cy="210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C76" w14:paraId="7ECAFB1C" w14:textId="77777777" w:rsidTr="0078066B">
        <w:trPr>
          <w:trHeight w:val="427"/>
          <w:jc w:val="center"/>
        </w:trPr>
        <w:tc>
          <w:tcPr>
            <w:tcW w:w="1951" w:type="dxa"/>
            <w:vAlign w:val="center"/>
          </w:tcPr>
          <w:p w14:paraId="0E68F947" w14:textId="77777777" w:rsidR="00EF3C76" w:rsidRPr="00B80521" w:rsidRDefault="00EF3C7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571" w:type="dxa"/>
            <w:vAlign w:val="center"/>
          </w:tcPr>
          <w:p w14:paraId="6C2FBF4E" w14:textId="28E830FA" w:rsidR="00EF3C76" w:rsidRDefault="00EF3C76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6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</w:t>
            </w:r>
            <w:r>
              <w:rPr>
                <w:rFonts w:hint="eastAsia"/>
                <w:bCs/>
              </w:rPr>
              <w:t xml:space="preserve"> </w:t>
            </w:r>
            <w:proofErr w:type="spellStart"/>
            <w:r>
              <w:rPr>
                <w:rFonts w:hint="eastAsia"/>
                <w:bCs/>
              </w:rPr>
              <w:t>RoCoF</w:t>
            </w:r>
            <w:proofErr w:type="spellEnd"/>
            <w:r>
              <w:rPr>
                <w:rFonts w:hint="eastAsia"/>
                <w:bCs/>
              </w:rPr>
              <w:t xml:space="preserve"> withstand</w:t>
            </w:r>
          </w:p>
        </w:tc>
      </w:tr>
      <w:tr w:rsidR="00EF3C76" w14:paraId="454194F4" w14:textId="77777777" w:rsidTr="0078066B">
        <w:trPr>
          <w:trHeight w:val="3815"/>
          <w:jc w:val="center"/>
        </w:trPr>
        <w:tc>
          <w:tcPr>
            <w:tcW w:w="1951" w:type="dxa"/>
            <w:vAlign w:val="center"/>
          </w:tcPr>
          <w:p w14:paraId="4C10510A" w14:textId="53F06C37" w:rsidR="00EF3C76" w:rsidRPr="00B80521" w:rsidRDefault="00EF3C7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lastRenderedPageBreak/>
              <w:t>HERF-</w:t>
            </w:r>
            <w:r w:rsidR="00C572C5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0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bottom"/>
          </w:tcPr>
          <w:p w14:paraId="6D733D94" w14:textId="7A08E9AC" w:rsidR="00EF3C76" w:rsidRDefault="008C5B12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95FA0" wp14:editId="73D64594">
                  <wp:extent cx="3867713" cy="214445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015" cy="21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1CDD1" w14:textId="4427EB07" w:rsidR="00EF3C76" w:rsidRPr="00EF3C76" w:rsidRDefault="00EF3C76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</w:tc>
      </w:tr>
    </w:tbl>
    <w:p w14:paraId="1C4F7059" w14:textId="77777777" w:rsidR="002444EE" w:rsidRDefault="002444EE">
      <w:pPr>
        <w:ind w:left="0" w:rightChars="20" w:right="40"/>
        <w:jc w:val="both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46"/>
        <w:gridCol w:w="1347"/>
        <w:gridCol w:w="1346"/>
        <w:gridCol w:w="1347"/>
        <w:gridCol w:w="993"/>
        <w:gridCol w:w="1025"/>
      </w:tblGrid>
      <w:tr w:rsidR="002444EE" w14:paraId="43842F29" w14:textId="77777777">
        <w:trPr>
          <w:trHeight w:hRule="exact" w:val="851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95CA71" w14:textId="4E6CC07D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armonics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>:</w:t>
            </w:r>
            <w:r w:rsidR="00921C42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se tests should be carried out as specified in BS EN 61000-3-2.</w:t>
            </w:r>
          </w:p>
        </w:tc>
      </w:tr>
      <w:tr w:rsidR="002444EE" w14:paraId="17F6DFA0" w14:textId="77777777">
        <w:trPr>
          <w:trHeight w:hRule="exact" w:val="567"/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2172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</w:pPr>
            <w:r>
              <w:rPr>
                <w:rFonts w:cs="Arial"/>
                <w:color w:val="000000"/>
                <w:kern w:val="0"/>
              </w:rPr>
              <w:t>SSEG rating per phase (</w:t>
            </w:r>
            <w:proofErr w:type="spellStart"/>
            <w:r>
              <w:rPr>
                <w:rFonts w:cs="Arial"/>
                <w:color w:val="000000"/>
                <w:kern w:val="0"/>
              </w:rPr>
              <w:t>rpp</w:t>
            </w:r>
            <w:proofErr w:type="spellEnd"/>
            <w:r>
              <w:rPr>
                <w:rFonts w:cs="Arial"/>
                <w:color w:val="000000"/>
                <w:kern w:val="0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E21A8" w14:textId="30F7FC2B" w:rsidR="002444EE" w:rsidRDefault="0075022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45FF5">
              <w:rPr>
                <w:sz w:val="20"/>
                <w:szCs w:val="20"/>
              </w:rPr>
              <w:t>9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E0D9D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D02F3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=MV*3.68/</w:t>
            </w:r>
            <w:proofErr w:type="spellStart"/>
            <w:r>
              <w:rPr>
                <w:sz w:val="20"/>
                <w:szCs w:val="20"/>
              </w:rPr>
              <w:t>rpp</w:t>
            </w:r>
            <w:proofErr w:type="spellEnd"/>
          </w:p>
        </w:tc>
      </w:tr>
      <w:tr w:rsidR="002444EE" w14:paraId="07FFB3A4" w14:textId="7777777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DAB3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</w:pPr>
            <w:r>
              <w:rPr>
                <w:rFonts w:cs="Arial"/>
                <w:color w:val="000000"/>
                <w:kern w:val="0"/>
              </w:rPr>
              <w:t>Harmonic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DDEED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45-55% of rated output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E1FCF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rated output</w:t>
            </w:r>
          </w:p>
        </w:tc>
        <w:tc>
          <w:tcPr>
            <w:tcW w:w="20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72FC0" w14:textId="77777777" w:rsidR="002444EE" w:rsidRDefault="002444E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444EE" w14:paraId="4AC44F41" w14:textId="77777777">
        <w:trPr>
          <w:trHeight w:hRule="exact" w:val="17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B5AB7" w14:textId="77777777" w:rsidR="002444EE" w:rsidRDefault="002444E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40AE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</w:t>
            </w:r>
          </w:p>
          <w:p w14:paraId="3653137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lue(</w:t>
            </w:r>
            <w:proofErr w:type="gramEnd"/>
            <w:r>
              <w:rPr>
                <w:sz w:val="20"/>
                <w:szCs w:val="20"/>
              </w:rPr>
              <w:t>MV)</w:t>
            </w:r>
          </w:p>
          <w:p w14:paraId="2C1E8403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mp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B4161" w14:textId="2909AB28" w:rsidR="002444EE" w:rsidRDefault="007F2BC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ized</w:t>
            </w:r>
          </w:p>
          <w:p w14:paraId="0FC7FB5C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(NV)</w:t>
            </w:r>
          </w:p>
          <w:p w14:paraId="0602B91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3517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</w:t>
            </w:r>
          </w:p>
          <w:p w14:paraId="15D91F38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lue(</w:t>
            </w:r>
            <w:proofErr w:type="gramEnd"/>
            <w:r>
              <w:rPr>
                <w:sz w:val="20"/>
                <w:szCs w:val="20"/>
              </w:rPr>
              <w:t>MV)</w:t>
            </w:r>
          </w:p>
          <w:p w14:paraId="458F6AC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0406B" w14:textId="34FF8230" w:rsidR="002444EE" w:rsidRDefault="007F2BC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ized</w:t>
            </w:r>
          </w:p>
          <w:p w14:paraId="66B4007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(NV)</w:t>
            </w:r>
          </w:p>
          <w:p w14:paraId="2282CCE5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B23BE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in BS EN 61000-3-2      in Amp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6EC7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Higher limit for</w:t>
            </w:r>
          </w:p>
          <w:p w14:paraId="5FFB67A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dd harmonics 21 and above</w:t>
            </w:r>
          </w:p>
        </w:tc>
      </w:tr>
      <w:tr w:rsidR="00C45FF5" w14:paraId="538AD313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1456E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17E7A" w14:textId="00FF55AB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9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DEF48" w14:textId="5A7207B9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74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15248" w14:textId="6DA63D9E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4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E65AE" w14:textId="3F2F3E35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1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F8FAA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B67433A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1026B3FE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052ED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A0B77" w14:textId="4514091C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6A502" w14:textId="34B4A54A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4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4E9DD" w14:textId="5C54DA0A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36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C763C" w14:textId="5CF3B1E8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1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0C96C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76BDDBF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41834D50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3D551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B4730" w14:textId="057DC044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6D035" w14:textId="41110F5B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3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E5DF1" w14:textId="3F04DAE1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3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6B47A" w14:textId="17275B0A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4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68291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46BAAC6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4CC23B18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9D8AB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9F375" w14:textId="2E1D041C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DB975" w14:textId="1286BE80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55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06AFD" w14:textId="7B57BB4E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4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2934" w14:textId="3E97A967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17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A79B1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57B7847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2F1DE23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1F8DC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4F467" w14:textId="57FE0ED3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5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0DD26" w14:textId="2E16FBBD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0CA75" w14:textId="7FACA98D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3A134" w14:textId="552F1BCF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3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C124C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826AF3F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1458024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C727C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0C75A" w14:textId="4E1FC37B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2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CAC66" w14:textId="626B39F6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79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EA3B1" w14:textId="54C0D158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4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A8096" w14:textId="29BBA5ED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15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3D8AD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7C4B0D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2B3C3B0F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BF506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3A67E" w14:textId="11AD7F40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71C45" w14:textId="7C0255AD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18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45D82" w14:textId="406F8079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400EB" w14:textId="77F0BBC9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2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41628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22CDC1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70018E63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26F0A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A9C24" w14:textId="49EA43C8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4CBD2" w14:textId="517E796F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58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C20B8" w14:textId="777FCDAD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4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FD5C3" w14:textId="60AD0B7C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15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8660A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C1F836B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32412065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06919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CA4BF" w14:textId="000C9692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903DD" w14:textId="54DB3F8F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13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5EBE8" w14:textId="0EFAF497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5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80D15" w14:textId="48D43ABA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AA463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D5147EC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40B15B5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49FAE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E99A6" w14:textId="265B9DA1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8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93B10" w14:textId="5836824A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30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BB2C7" w14:textId="02826761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4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6273A" w14:textId="15717405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16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BB8FC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B045804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51973848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9C075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92B55" w14:textId="1648A171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04C33" w14:textId="19EDD789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09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7FEB7" w14:textId="40D3C706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4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3A98A" w14:textId="34CF78B1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1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C0506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309949D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79D2A42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6F5B4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CC22B" w14:textId="7C650001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1EC47" w14:textId="1D5EEB7F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29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20E9F" w14:textId="2575538F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3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7D7C2" w14:textId="002C7CF7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1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CF9D5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A091760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0E94871C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043B0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17068" w14:textId="5CEFAC9B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22BD6" w14:textId="12079FB1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08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8735B" w14:textId="376F8B3D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9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E2FE4" w14:textId="47F49D13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3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02E43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6B75D7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18A9CD7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FF404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13C28" w14:textId="7BBD56A9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5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DAA5E" w14:textId="42D328F7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2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D97D7" w14:textId="198B2AC1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26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6D5B8" w14:textId="4A9ABE96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9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1B9AE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36D06C6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1F67EFFA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C51E1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E040C" w14:textId="48B0A61D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E1BFF" w14:textId="52C4EE8A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0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4E519" w14:textId="6614C4B8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5B34C" w14:textId="305BC5B0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C1B77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FD66831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4EDDF90D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E0AEE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646BF" w14:textId="7ABE8FBC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8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4D1A5" w14:textId="53FF7824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B92FD" w14:textId="40EC1C1B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9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2CB0E" w14:textId="22320983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7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49515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327F490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0E09206C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83F2A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C0720" w14:textId="44404580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A1A6F" w14:textId="3D9E55E5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09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4FCED" w14:textId="2D175B68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9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7D973" w14:textId="35B7FF9C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3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E0A50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2BE6A83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4C5B840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D9A64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8A8EC" w14:textId="1C2FCCD1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5413A" w14:textId="263F8CF3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20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3F93C" w14:textId="2D8D2768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D17E3" w14:textId="3CEB35F4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5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A35EF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FA3DCD3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63AFB670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530FF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59DC7" w14:textId="599088DA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28793" w14:textId="3CED3049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09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7F9A7" w14:textId="3B718399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1610B" w14:textId="7BA5BC1D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4D9FB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C7B5D1B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1259E5AC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6DA86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A3FD7" w14:textId="362E1288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FE9EF" w14:textId="5FA03C39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25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E2C99" w14:textId="44EB503F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3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1BAF4" w14:textId="46D05199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4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E0686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59CFB1A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164CFD9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CA711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1F7C3" w14:textId="1A818ABA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1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AE3B5" w14:textId="6BEF8895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0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E77DD" w14:textId="4287EA25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91C58" w14:textId="569622D1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2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14B9D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94E923D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00CC0688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92BA6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C5612" w14:textId="3D5E162A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8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ED76A" w14:textId="55C8DCF6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33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AE668" w14:textId="29EA11D6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60903" w14:textId="09DEF27F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5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47AC7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6F118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7</w:t>
            </w:r>
          </w:p>
        </w:tc>
      </w:tr>
      <w:tr w:rsidR="00C45FF5" w14:paraId="39189698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33698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23EFD" w14:textId="1325FE12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2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71FC1" w14:textId="51FB51EA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0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9F4E8" w14:textId="729318EE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7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55CDE" w14:textId="28D90171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2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8A2C4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1409052F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336A11E5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619BC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63D4E" w14:textId="6434B703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6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AA47D" w14:textId="0C8087F8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25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5305D" w14:textId="5135941D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9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D61A3" w14:textId="3E09D0CB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7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77BD0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5ACFD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5</w:t>
            </w:r>
          </w:p>
        </w:tc>
      </w:tr>
      <w:tr w:rsidR="00C45FF5" w14:paraId="53C27C5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D4993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C3589" w14:textId="0A15D067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EBE43" w14:textId="5543C276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10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5BC9F" w14:textId="33726737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20703" w14:textId="458B1611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3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3FA78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D4CBB84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36150D4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8D0B9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C2F1D" w14:textId="6C63FD50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82036" w14:textId="550CB297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16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885B1" w14:textId="32938F4A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8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DBB7C" w14:textId="5733EA06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6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E31E8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D4B0E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4</w:t>
            </w:r>
          </w:p>
        </w:tc>
      </w:tr>
      <w:tr w:rsidR="00C45FF5" w14:paraId="58712F5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B8202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7746C" w14:textId="5F697970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A2A13" w14:textId="6C7D0C09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0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D08C0" w14:textId="0495B4B5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7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56C2A" w14:textId="4E47B8DB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2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36CDC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EA41973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693CD8F1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1D8ED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BB80A" w14:textId="71318943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03D76" w14:textId="045F77C5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1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2ABEF" w14:textId="6DEA5B5A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AE862" w14:textId="156A5624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5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1DB7C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DDC65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7</w:t>
            </w:r>
          </w:p>
        </w:tc>
      </w:tr>
      <w:tr w:rsidR="00C45FF5" w14:paraId="05590C03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B95FA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57E65" w14:textId="1CF56F1D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EDC14" w14:textId="39F29926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08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DE0FA" w14:textId="7215D592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CBE5F" w14:textId="3C4BA736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4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01D67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6F4B88E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6157457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E7C32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F7157" w14:textId="567939F6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2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BF504" w14:textId="4B00C2DD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10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36F32" w14:textId="7C8CBCA2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2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DBBB7" w14:textId="73CBA4B6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4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71A32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4CB48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9</w:t>
            </w:r>
          </w:p>
        </w:tc>
      </w:tr>
      <w:tr w:rsidR="00C45FF5" w14:paraId="7D3365C2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11543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9912A" w14:textId="113EB72A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2F2C3" w14:textId="235E0FFF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08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8225E" w14:textId="7532B0EF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B4FFC" w14:textId="78CBBB0C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4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8363C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13584C7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43DF1105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3CEC5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0345B" w14:textId="65E98AFD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7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56A44" w14:textId="6DB446ED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2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A790F" w14:textId="1EBDDCDE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3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323CB" w14:textId="45005886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5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0F997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3DD55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</w:tr>
      <w:tr w:rsidR="00C45FF5" w14:paraId="22C70B0A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CD27E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41846" w14:textId="6EB1191C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3E981" w14:textId="48D5B2D6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0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1DCEB" w14:textId="65DCFA11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7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50228" w14:textId="6392E14C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089C0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FA1870E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6B75EA67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F4849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50791" w14:textId="0B32EAE4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8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0007E" w14:textId="6747C816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3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FD22B" w14:textId="23C2D398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E80C9" w14:textId="17579C9E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4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F453C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FDAB3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</w:tr>
      <w:tr w:rsidR="00C45FF5" w14:paraId="7C477AE7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E6868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82258" w14:textId="42F6E66B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A452A" w14:textId="347EA06B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04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C22C4" w14:textId="50F77AB6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E901F" w14:textId="3D0FBB09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2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BC3B7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ECFFDC7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31F5CBCF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2F849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BF8D6" w14:textId="1D656728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60E4C" w14:textId="0614378D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19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F4A75" w14:textId="38C847AA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8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843F9" w14:textId="1123FB3E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3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4564A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F1C85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1</w:t>
            </w:r>
          </w:p>
        </w:tc>
      </w:tr>
      <w:tr w:rsidR="00C45FF5" w14:paraId="7E6CD0E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889D8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D0A29" w14:textId="01BD1A1F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B8B3A" w14:textId="6490368E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0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92316" w14:textId="41478A54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3D5DD" w14:textId="3EE382D0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3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05513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44CB948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C45FF5" w14:paraId="4835F2F0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70E47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B840C" w14:textId="5839A6AD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7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59A6C" w14:textId="693BAC8E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26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207D0" w14:textId="0BF1113C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28398" w14:textId="3442A765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3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F0735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43D72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</w:tr>
      <w:tr w:rsidR="00C45FF5" w14:paraId="6568D5FC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5C7B0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A975C" w14:textId="70097875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D77E5" w14:textId="79EC97B5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0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D4D01" w14:textId="78BCA771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cs="Arial"/>
                <w:color w:val="000000"/>
                <w:kern w:val="0"/>
              </w:rPr>
              <w:t>0.0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FFDC7" w14:textId="0F79485E" w:rsidR="00C45FF5" w:rsidRPr="00C45FF5" w:rsidRDefault="00C45FF5" w:rsidP="00C45FF5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C45FF5">
              <w:rPr>
                <w:rFonts w:eastAsia="等线" w:cs="Arial"/>
                <w:color w:val="000000"/>
              </w:rPr>
              <w:t>0.03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769AD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CDDD607" w14:textId="77777777" w:rsidR="00C45FF5" w:rsidRDefault="00C45FF5" w:rsidP="00C45FF5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444EE" w14:paraId="1C08D1A4" w14:textId="77777777">
        <w:trPr>
          <w:trHeight w:hRule="exact" w:val="1134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5FFBD" w14:textId="77777777" w:rsidR="002444EE" w:rsidRDefault="00771EE1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te the higher limits for odd harmonics 21 and above are only allowable under certain</w:t>
            </w:r>
          </w:p>
          <w:p w14:paraId="6F90AB4E" w14:textId="6EB63AC0" w:rsidR="002444EE" w:rsidRDefault="00771EE1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ditions, if these higher limits are </w:t>
            </w:r>
            <w:proofErr w:type="gramStart"/>
            <w:r w:rsidR="0075022C">
              <w:rPr>
                <w:rFonts w:cs="Arial"/>
                <w:color w:val="000000"/>
                <w:kern w:val="0"/>
              </w:rPr>
              <w:t>utilized</w:t>
            </w:r>
            <w:proofErr w:type="gramEnd"/>
            <w:r>
              <w:rPr>
                <w:rFonts w:cs="Arial"/>
                <w:color w:val="000000"/>
                <w:kern w:val="0"/>
              </w:rPr>
              <w:t xml:space="preserve"> please state the exemption used as detailed in part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6.2.3.4 of BS EN 61000-3-2 in the box below.</w:t>
            </w:r>
          </w:p>
        </w:tc>
      </w:tr>
    </w:tbl>
    <w:p w14:paraId="195F4630" w14:textId="77777777" w:rsidR="002444EE" w:rsidRDefault="002444EE">
      <w:pPr>
        <w:ind w:left="0" w:rightChars="20" w:right="40"/>
        <w:rPr>
          <w:b/>
        </w:rPr>
      </w:pPr>
    </w:p>
    <w:tbl>
      <w:tblPr>
        <w:tblW w:w="82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675"/>
        <w:gridCol w:w="864"/>
        <w:gridCol w:w="816"/>
        <w:gridCol w:w="676"/>
        <w:gridCol w:w="803"/>
        <w:gridCol w:w="866"/>
        <w:gridCol w:w="946"/>
        <w:gridCol w:w="757"/>
      </w:tblGrid>
      <w:tr w:rsidR="001301A2" w14:paraId="6CCCF6B9" w14:textId="77777777" w:rsidTr="00E81671">
        <w:trPr>
          <w:jc w:val="center"/>
        </w:trPr>
        <w:tc>
          <w:tcPr>
            <w:tcW w:w="8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0B6275" w14:textId="6C6FCCE9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bookmarkStart w:id="0" w:name="_Hlk134693790"/>
            <w:r>
              <w:rPr>
                <w:rFonts w:cs="Arial"/>
                <w:b/>
                <w:color w:val="000000"/>
                <w:kern w:val="0"/>
              </w:rPr>
              <w:t>Power Quality. Voltage fluctuations and Flicker.</w:t>
            </w:r>
          </w:p>
        </w:tc>
      </w:tr>
      <w:tr w:rsidR="001301A2" w14:paraId="4998E8B1" w14:textId="77777777" w:rsidTr="00E81671">
        <w:trPr>
          <w:jc w:val="center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1F758" w14:textId="77777777" w:rsidR="001301A2" w:rsidRDefault="001301A2" w:rsidP="003E5A25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AA03E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ing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249FB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opping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D0BC1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unning</w:t>
            </w:r>
          </w:p>
        </w:tc>
      </w:tr>
      <w:tr w:rsidR="001301A2" w14:paraId="7D703E28" w14:textId="77777777" w:rsidTr="00462C76">
        <w:trPr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3B8A1" w14:textId="77777777" w:rsidR="001301A2" w:rsidRDefault="001301A2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EA24D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52517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C90E9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02544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28DD4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7B59C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F1954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st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BAEDE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lt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2 hours</w:t>
            </w:r>
          </w:p>
        </w:tc>
      </w:tr>
      <w:tr w:rsidR="00C45FF5" w14:paraId="6B4BF846" w14:textId="77777777" w:rsidTr="00462C76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D779F" w14:textId="77777777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Measured Values at </w:t>
            </w:r>
          </w:p>
          <w:p w14:paraId="5DB2E899" w14:textId="77777777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22D9E" w14:textId="6FF5FD9B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CDFCB" w14:textId="1E3F90DC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2169B" w14:textId="61FC4AD1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A2A6C" w14:textId="721EB50D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A6394" w14:textId="76841138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ADF6F" w14:textId="5D3C8B53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A87C8" w14:textId="52D60D9F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6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7D10F" w14:textId="307A14D7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64</w:t>
            </w:r>
          </w:p>
        </w:tc>
      </w:tr>
      <w:tr w:rsidR="00C45FF5" w14:paraId="0F014032" w14:textId="77777777" w:rsidTr="00462C76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08EBD" w14:textId="77777777" w:rsidR="00C45FF5" w:rsidRDefault="00C45FF5" w:rsidP="00C45FF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rmalized to</w:t>
            </w:r>
          </w:p>
          <w:p w14:paraId="4AF0C57F" w14:textId="77777777" w:rsidR="00C45FF5" w:rsidRDefault="00C45FF5" w:rsidP="00C45FF5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57500" w14:textId="44611CDE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64F00" w14:textId="18033D50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19036" w14:textId="5DADE1BC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63FF5" w14:textId="5FB2F704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079C4" w14:textId="7F978F1D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C0CEC" w14:textId="48D8CF3B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8A6D4" w14:textId="60AD87AF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6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4FED7" w14:textId="0446CBF5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64</w:t>
            </w:r>
          </w:p>
        </w:tc>
      </w:tr>
      <w:tr w:rsidR="00C45FF5" w14:paraId="069261F7" w14:textId="77777777" w:rsidTr="00462C76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87995" w14:textId="77777777" w:rsidR="00C45FF5" w:rsidRDefault="00C45FF5" w:rsidP="00C45FF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Normalized to required maximum impedance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D248A" w14:textId="674019F9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FB30C" w14:textId="7C69B4D8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4C94C" w14:textId="38E8AFB8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B3EDA" w14:textId="7FD4447D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70DA8" w14:textId="78370F37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3C56B" w14:textId="5105A400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9561D" w14:textId="7964B039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6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971E0" w14:textId="1B68C3CA" w:rsidR="00C45FF5" w:rsidRDefault="00C45FF5" w:rsidP="00C45FF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64</w:t>
            </w:r>
          </w:p>
        </w:tc>
      </w:tr>
      <w:tr w:rsidR="00462C76" w14:paraId="269557E3" w14:textId="77777777" w:rsidTr="00462C76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4EE10" w14:textId="77777777" w:rsidR="00462C76" w:rsidRDefault="00462C76" w:rsidP="00462C76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s set under</w:t>
            </w:r>
          </w:p>
          <w:p w14:paraId="75EDB187" w14:textId="55A520A3" w:rsidR="00462C76" w:rsidRDefault="00462C76" w:rsidP="00462C76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BS EN 61000-3-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08074" w14:textId="03001297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CB816" w14:textId="0D548252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EE495" w14:textId="0496A027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3F1A2" w14:textId="5E3E3DC1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9B4F5" w14:textId="20DC1FD1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0046D" w14:textId="74D15A9A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6B951" w14:textId="3FB83466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02B99" w14:textId="70C94FC5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65</w:t>
            </w:r>
          </w:p>
        </w:tc>
      </w:tr>
      <w:tr w:rsidR="001301A2" w14:paraId="3F3AED12" w14:textId="77777777" w:rsidTr="00E81671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A5967FF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2F774E1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A4BD45F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A1F2B49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8CC6323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4042AD4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EEBDD42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994096F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1301A2" w14:paraId="1249625E" w14:textId="77777777" w:rsidTr="00E81671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5AE38" w14:textId="77777777" w:rsidR="001301A2" w:rsidRDefault="001301A2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97CA7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FD222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D366C" w14:textId="77777777" w:rsidR="001301A2" w:rsidRDefault="001301A2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D9F6E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A22C3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490F2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1301A2" w14:paraId="6B0AA936" w14:textId="77777777" w:rsidTr="00E81671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F6A72" w14:textId="77777777" w:rsidR="001301A2" w:rsidRDefault="001301A2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S</w:t>
            </w:r>
            <w:r>
              <w:rPr>
                <w:rFonts w:cs="Arial"/>
                <w:color w:val="000000"/>
                <w:kern w:val="0"/>
              </w:rPr>
              <w:t>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35708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E898D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24*</w:t>
            </w:r>
          </w:p>
          <w:p w14:paraId="5A8FB02D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4^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692E7" w14:textId="77777777" w:rsidR="001301A2" w:rsidRDefault="001301A2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E789D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610ED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0.15* </w:t>
            </w:r>
          </w:p>
          <w:p w14:paraId="72C43188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^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D1BA6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1301A2" w14:paraId="4DB3DB3E" w14:textId="77777777" w:rsidTr="00E81671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A6AD7" w14:textId="77777777" w:rsidR="001301A2" w:rsidRDefault="001301A2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ximum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17514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531DE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6F4ED" w14:textId="77777777" w:rsidR="001301A2" w:rsidRDefault="001301A2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F1BC9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9D93F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FF698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1301A2" w14:paraId="305D0786" w14:textId="77777777" w:rsidTr="00E81671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EBD72" w14:textId="77777777" w:rsidR="001301A2" w:rsidRDefault="001301A2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tart date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66706" w14:textId="5752DFEF" w:rsidR="001301A2" w:rsidRDefault="001301A2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343011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C514FC">
              <w:rPr>
                <w:rFonts w:cs="Arial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84721B">
              <w:rPr>
                <w:rFonts w:cs="Arial"/>
                <w:color w:val="000000"/>
                <w:kern w:val="0"/>
              </w:rPr>
              <w:t>0</w:t>
            </w:r>
            <w:r w:rsidR="00C45FF5"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B3C40" w14:textId="77777777" w:rsidR="001301A2" w:rsidRDefault="001301A2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end date</w:t>
            </w:r>
          </w:p>
        </w:tc>
        <w:tc>
          <w:tcPr>
            <w:tcW w:w="3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352D1" w14:textId="2165B9A7" w:rsidR="001301A2" w:rsidRDefault="001301A2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343011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C514FC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84721B">
              <w:rPr>
                <w:rFonts w:cs="Arial"/>
                <w:color w:val="000000"/>
                <w:kern w:val="0"/>
              </w:rPr>
              <w:t>0</w:t>
            </w:r>
            <w:r w:rsidR="00C45FF5">
              <w:rPr>
                <w:rFonts w:cs="Arial"/>
                <w:color w:val="000000"/>
                <w:kern w:val="0"/>
              </w:rPr>
              <w:t>3</w:t>
            </w:r>
          </w:p>
        </w:tc>
      </w:tr>
      <w:tr w:rsidR="001301A2" w14:paraId="2087F1E9" w14:textId="77777777" w:rsidTr="00E81671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67339" w14:textId="77777777" w:rsidR="001301A2" w:rsidRDefault="001301A2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location </w:t>
            </w:r>
          </w:p>
        </w:tc>
        <w:tc>
          <w:tcPr>
            <w:tcW w:w="5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F3FDA" w14:textId="77777777" w:rsidR="001301A2" w:rsidRDefault="001301A2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HANGHAI TESTING &amp; INSPECTION INSTITUTE</w:t>
            </w:r>
          </w:p>
          <w:p w14:paraId="363168A2" w14:textId="77777777" w:rsidR="001301A2" w:rsidRDefault="001301A2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ELECTRICAL EQUIPMENT CO., LT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</w:p>
        </w:tc>
      </w:tr>
      <w:bookmarkEnd w:id="0"/>
    </w:tbl>
    <w:p w14:paraId="160C3DAB" w14:textId="77777777" w:rsidR="002444EE" w:rsidRDefault="002444EE" w:rsidP="00E81671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986"/>
        <w:gridCol w:w="986"/>
        <w:gridCol w:w="1081"/>
        <w:gridCol w:w="1081"/>
        <w:gridCol w:w="2118"/>
      </w:tblGrid>
      <w:tr w:rsidR="002444EE" w14:paraId="04854591" w14:textId="77777777">
        <w:trPr>
          <w:trHeight w:hRule="exact" w:val="851"/>
          <w:jc w:val="center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A67FE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DC injection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3.10</w:t>
            </w:r>
          </w:p>
        </w:tc>
      </w:tr>
      <w:tr w:rsidR="002444EE" w14:paraId="75F188E2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A8958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leve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3BB41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0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36EA0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7CAF1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5</w:t>
            </w:r>
            <w:r>
              <w:rPr>
                <w:rFonts w:cs="Arial"/>
                <w:color w:val="000000"/>
                <w:kern w:val="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1468C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00%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C3387" w14:textId="77777777" w:rsidR="002444EE" w:rsidRDefault="002444EE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  <w:tr w:rsidR="00B42DBF" w14:paraId="7FB6C72F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D4F8F" w14:textId="77777777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corded value(</w:t>
            </w: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1F026" w14:textId="45DEE597" w:rsidR="00B42DBF" w:rsidRPr="00B42DBF" w:rsidRDefault="00B42DBF" w:rsidP="00B42DBF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B42DBF">
              <w:rPr>
                <w:rFonts w:eastAsia="等线" w:cs="Arial"/>
                <w:color w:val="000000"/>
              </w:rPr>
              <w:t>0.36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6BB6B" w14:textId="03FF9D65" w:rsidR="00B42DBF" w:rsidRPr="00B42DBF" w:rsidRDefault="00B42DBF" w:rsidP="00B42DBF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B42DBF">
              <w:rPr>
                <w:rFonts w:eastAsia="等线" w:cs="Arial"/>
                <w:color w:val="000000"/>
              </w:rPr>
              <w:t>1.5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0DB00" w14:textId="162D082A" w:rsidR="00B42DBF" w:rsidRPr="00B42DBF" w:rsidRDefault="00B42DBF" w:rsidP="00B42DBF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B42DBF">
              <w:rPr>
                <w:rFonts w:eastAsia="等线" w:cs="Arial"/>
                <w:color w:val="000000"/>
              </w:rPr>
              <w:t>2.3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E74D3" w14:textId="62CA3D0D" w:rsidR="00B42DBF" w:rsidRPr="00B42DBF" w:rsidRDefault="00B42DBF" w:rsidP="00B42DBF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B42DBF">
              <w:rPr>
                <w:rFonts w:eastAsia="等线" w:cs="Arial"/>
                <w:color w:val="000000"/>
              </w:rPr>
              <w:t>2.62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4BD16" w14:textId="77777777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B42DBF" w14:paraId="5D03F9B8" w14:textId="77777777" w:rsidTr="00E36F33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4603E" w14:textId="77777777" w:rsidR="00B42DBF" w:rsidRDefault="00B42DBF" w:rsidP="00B42DBF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s % of rated AC curre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D0244" w14:textId="067A9185" w:rsidR="00B42DBF" w:rsidRPr="00B42DBF" w:rsidRDefault="00B42DBF" w:rsidP="00B42DBF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 w:rsidRPr="00B42DBF">
              <w:rPr>
                <w:rFonts w:eastAsia="等线" w:cs="Arial"/>
                <w:color w:val="000000"/>
              </w:rPr>
              <w:t>0.01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CB914" w14:textId="111A8913" w:rsidR="00B42DBF" w:rsidRPr="00B42DBF" w:rsidRDefault="00B42DBF" w:rsidP="00B42DBF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 w:rsidRPr="00B42DBF">
              <w:rPr>
                <w:rFonts w:eastAsia="等线" w:cs="Arial"/>
                <w:color w:val="000000"/>
              </w:rPr>
              <w:t>0.04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50DF5" w14:textId="7CC86DC8" w:rsidR="00B42DBF" w:rsidRPr="00B42DBF" w:rsidRDefault="00B42DBF" w:rsidP="00B42DBF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 w:rsidRPr="00B42DBF">
              <w:rPr>
                <w:rFonts w:eastAsia="等线" w:cs="Arial"/>
                <w:color w:val="000000"/>
              </w:rPr>
              <w:t>0.0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533BE" w14:textId="2119E388" w:rsidR="00B42DBF" w:rsidRPr="00B42DBF" w:rsidRDefault="00B42DBF" w:rsidP="00B42DBF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 w:rsidRPr="00B42DBF">
              <w:rPr>
                <w:rFonts w:eastAsia="等线" w:cs="Arial"/>
                <w:color w:val="000000"/>
              </w:rPr>
              <w:t>0.06%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EBB4A" w14:textId="77777777" w:rsidR="00B42DBF" w:rsidRDefault="00B42DBF" w:rsidP="00B42DBF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2444EE" w14:paraId="690B02E5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00100" w14:textId="77777777" w:rsidR="002444EE" w:rsidRDefault="00771EE1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Lim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35230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4D893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550C6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89FCE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7A6E8" w14:textId="77777777" w:rsidR="002444EE" w:rsidRDefault="002444EE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</w:tbl>
    <w:p w14:paraId="667B0B9E" w14:textId="77777777" w:rsidR="002444EE" w:rsidRDefault="002444EE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404"/>
        <w:gridCol w:w="1375"/>
        <w:gridCol w:w="1675"/>
        <w:gridCol w:w="1756"/>
      </w:tblGrid>
      <w:tr w:rsidR="002444EE" w14:paraId="68084DD8" w14:textId="77777777">
        <w:trPr>
          <w:trHeight w:hRule="exact" w:val="1311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7992FA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Power factor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is test shall be carried out in accordance with EN 505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3.4.1 but with nominal voltage -6% and +10%. Voltage to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maintained within ±1.5%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of the stated level during the test.</w:t>
            </w:r>
          </w:p>
        </w:tc>
      </w:tr>
      <w:tr w:rsidR="002444EE" w14:paraId="1B84423B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F4D2F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0C542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16.2V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C763A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30V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075A5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53V</w:t>
            </w:r>
          </w:p>
        </w:tc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E2E54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B42DBF" w14:paraId="31F96F6C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D92B2" w14:textId="77777777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20% of Registered</w:t>
            </w:r>
          </w:p>
          <w:p w14:paraId="24219886" w14:textId="77777777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508B3" w14:textId="350D298B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2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B8175" w14:textId="6ABE87AE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1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25BD1" w14:textId="7607C9D3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03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9337F" w14:textId="77777777" w:rsidR="00B42DBF" w:rsidRDefault="00B42DBF" w:rsidP="00B42DBF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B42DBF" w14:paraId="2FA7A7C8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4455F" w14:textId="77777777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50% of Registered</w:t>
            </w:r>
          </w:p>
          <w:p w14:paraId="75561DC2" w14:textId="77777777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089ED" w14:textId="7C44BB22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6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7F2B0" w14:textId="73CC559B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5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5F624" w14:textId="07045A23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48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0C9BA" w14:textId="77777777" w:rsidR="00B42DBF" w:rsidRDefault="00B42DBF" w:rsidP="00B42DBF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B42DBF" w14:paraId="7F77343D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C7ADF" w14:textId="77777777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75% of Registered</w:t>
            </w:r>
          </w:p>
          <w:p w14:paraId="1E62A756" w14:textId="77777777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A5E6A" w14:textId="7902ED3D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7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4EFFD" w14:textId="3A475005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6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76A77" w14:textId="0998AC16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59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C41DB" w14:textId="77777777" w:rsidR="00B42DBF" w:rsidRDefault="00B42DBF" w:rsidP="00B42DBF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B42DBF" w14:paraId="11B8D274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C0585" w14:textId="77777777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00% of Registered</w:t>
            </w:r>
          </w:p>
          <w:p w14:paraId="1D0C6E73" w14:textId="77777777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5EEEC" w14:textId="66413E21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8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B8F99" w14:textId="50486430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8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0E5CF" w14:textId="0316282C" w:rsidR="00B42DBF" w:rsidRDefault="00B42DBF" w:rsidP="00B42DBF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71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CF391" w14:textId="77777777" w:rsidR="00B42DBF" w:rsidRDefault="00B42DBF" w:rsidP="00B42DBF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2444EE" w14:paraId="6C35DBD1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E6F46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Limit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FC70A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3B926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2E402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20E92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693EC687" w14:textId="77777777" w:rsidR="002444EE" w:rsidRDefault="002444EE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5"/>
        <w:gridCol w:w="1636"/>
        <w:gridCol w:w="1412"/>
      </w:tblGrid>
      <w:tr w:rsidR="002444EE" w14:paraId="1562D59A" w14:textId="77777777">
        <w:trPr>
          <w:trHeight w:hRule="exact" w:val="1123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530E9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Frequency tests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se tests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2.4 and the notes in EREC G98 Annex A1 A 1.3.2 (Inverter connected) or Annex A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.2.2.2 (Synchronous)</w:t>
            </w:r>
          </w:p>
        </w:tc>
      </w:tr>
      <w:tr w:rsidR="002444EE" w14:paraId="2657E85C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93144" w14:textId="77777777" w:rsidR="002444EE" w:rsidRDefault="00771EE1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3B9A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5D4C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05DB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2444EE" w14:paraId="41C52894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9D1B7" w14:textId="77777777" w:rsidR="002444EE" w:rsidRDefault="002444EE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F071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0AEC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D56C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6749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2D6F0" w14:textId="77777777" w:rsidR="002444EE" w:rsidRDefault="00771EE1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 /tim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C7D1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1D28D02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2444EE" w14:paraId="512546E8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27E2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E3D1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.5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B5C0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7226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.5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EE443" w14:textId="066FC2EF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0.</w:t>
            </w:r>
            <w:r w:rsidR="008B3422">
              <w:rPr>
                <w:rFonts w:cs="Arial"/>
                <w:color w:val="000000"/>
                <w:kern w:val="0"/>
              </w:rPr>
              <w:t>0</w:t>
            </w:r>
            <w:r w:rsidR="00AB2BAB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7D64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47.7Hz/ </w:t>
            </w:r>
            <w:r>
              <w:rPr>
                <w:rFonts w:cs="Arial" w:hint="eastAsia"/>
                <w:color w:val="000000"/>
                <w:kern w:val="0"/>
              </w:rPr>
              <w:t>3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51A7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06CF10A7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E1FE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AB0C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D275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B65B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AC66C" w14:textId="70CB0989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B42DBF"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AF10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.2Hz/ 19.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C900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4002CC97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0BE868C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C855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6.8Hz/ 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37A2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48D7BA36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F983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F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E79C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18E7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2812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0C765" w14:textId="17827ECB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AB2BAB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E69E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51.8Hz/ </w:t>
            </w:r>
            <w:r>
              <w:rPr>
                <w:rFonts w:cs="Arial" w:hint="eastAsia"/>
                <w:color w:val="000000"/>
                <w:kern w:val="0"/>
              </w:rPr>
              <w:t>12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262D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08D831A5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0F8243" w14:textId="77777777" w:rsidR="002444EE" w:rsidRDefault="002444EE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4F33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.2Hz/ 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4867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68F53E50" w14:textId="77777777" w:rsidR="002444EE" w:rsidRDefault="002444EE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6"/>
        <w:gridCol w:w="1640"/>
        <w:gridCol w:w="1407"/>
      </w:tblGrid>
      <w:tr w:rsidR="002444EE" w14:paraId="5DA2EC33" w14:textId="77777777">
        <w:trPr>
          <w:trHeight w:hRule="exact" w:val="1236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6465D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Voltage test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ese tests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2.3 and the notes in EREC G98 Annex A1 A 1.3.1 (Inverter connected) or Annex A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.2.2.1 (Synchronous)</w:t>
            </w:r>
          </w:p>
        </w:tc>
      </w:tr>
      <w:tr w:rsidR="002444EE" w14:paraId="3AC41D2F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C423C" w14:textId="77777777" w:rsidR="002444EE" w:rsidRDefault="00771EE1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5CC3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9353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B4B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2444EE" w14:paraId="616CE66D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07735" w14:textId="77777777" w:rsidR="002444EE" w:rsidRDefault="002444EE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9EBA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1E60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30A6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2625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460E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 /tim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7477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0A3D017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2444EE" w14:paraId="788FAA0D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0BB0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U/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4477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84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7BD5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6684D" w14:textId="1712204E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83.</w:t>
            </w:r>
            <w:r w:rsidR="002C3492">
              <w:rPr>
                <w:rFonts w:cs="Arial"/>
                <w:color w:val="000000"/>
                <w:kern w:val="0"/>
              </w:rPr>
              <w:t>8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C1B54" w14:textId="1A8D5862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5</w:t>
            </w:r>
            <w:r w:rsidR="00B42DBF"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138B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88V/</w:t>
            </w:r>
            <w:r>
              <w:rPr>
                <w:rFonts w:cs="Arial" w:hint="eastAsia"/>
                <w:color w:val="000000"/>
                <w:kern w:val="0"/>
              </w:rPr>
              <w:t>5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8833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2752C447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A7BAE55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BC53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80V/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A0D7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5C4E25B1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0A6E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V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0580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62.2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D78B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.0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C76C4" w14:textId="73D3CF0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6</w:t>
            </w:r>
            <w:r w:rsidR="002C3492">
              <w:rPr>
                <w:rFonts w:cs="Arial"/>
                <w:color w:val="000000"/>
                <w:kern w:val="0"/>
              </w:rPr>
              <w:t>2.6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53431" w14:textId="4D4612DB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 w:rsidR="00AB2BAB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0005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8.2V/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.0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AAAF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7AD0195B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8CE3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V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C08C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73.7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A346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93964" w14:textId="342F2113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7</w:t>
            </w:r>
            <w:r w:rsidR="002C3492">
              <w:rPr>
                <w:rFonts w:cs="Arial"/>
                <w:color w:val="000000"/>
                <w:kern w:val="0"/>
              </w:rPr>
              <w:t>4.2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BB9B3" w14:textId="194925E0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AB2BAB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1F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69.7V/0.9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76EB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097B562F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C69A9F4" w14:textId="77777777" w:rsidR="002444EE" w:rsidRDefault="002444EE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9ACB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77.7V/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3AF5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0ACAD3E8" w14:textId="77777777">
        <w:trPr>
          <w:trHeight w:hRule="exact" w:val="1427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02E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 for Voltage tests the Voltage required to trip is the setting ±3.45 V. The time delay can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 at a larger deviation than the minimum required to operate the protection. The N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rip tests need to be carried out at the setting ±4 V and for the relevant times as shown in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able above to ensure that the protection will not trip in error.</w:t>
            </w:r>
          </w:p>
        </w:tc>
      </w:tr>
    </w:tbl>
    <w:p w14:paraId="2230194A" w14:textId="77777777" w:rsidR="002444EE" w:rsidRDefault="002444EE">
      <w:pPr>
        <w:ind w:left="0" w:rightChars="20" w:right="40"/>
        <w:jc w:val="both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071"/>
        <w:gridCol w:w="1043"/>
        <w:gridCol w:w="1028"/>
        <w:gridCol w:w="975"/>
        <w:gridCol w:w="1003"/>
        <w:gridCol w:w="985"/>
      </w:tblGrid>
      <w:tr w:rsidR="002444EE" w14:paraId="7EFBBB2C" w14:textId="77777777">
        <w:trPr>
          <w:trHeight w:hRule="exact" w:val="1316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46F397" w14:textId="77777777" w:rsidR="002444EE" w:rsidRDefault="00771EE1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Protection. Loss of Mains test.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PV Inverters shall be tested in accordance with BS EN62116. Other Inverters should be tested in accordance with EN 50438 Annex D.2.5 at 10%,55% and 100% of rated power.</w:t>
            </w:r>
          </w:p>
        </w:tc>
      </w:tr>
      <w:tr w:rsidR="002444EE" w14:paraId="6B600F37" w14:textId="77777777">
        <w:trPr>
          <w:trHeight w:hRule="exact" w:val="567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88697" w14:textId="77777777" w:rsidR="002444EE" w:rsidRDefault="00771EE1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te: Inverter tested according to BS EN 62116.</w:t>
            </w:r>
          </w:p>
        </w:tc>
      </w:tr>
      <w:tr w:rsidR="002444EE" w14:paraId="10CB4267" w14:textId="77777777">
        <w:trPr>
          <w:trHeight w:hRule="exact" w:val="567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4B24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and</w:t>
            </w:r>
          </w:p>
          <w:p w14:paraId="03A947F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mbalanc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A51E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2863F05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1D081E0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41BD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105D4DF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6684D96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5ABC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35EC875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P</w:t>
            </w:r>
          </w:p>
          <w:p w14:paraId="4E11642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C31E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7C53C09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3411226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3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0808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612FE26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050E8DE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7692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0C39F5E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P</w:t>
            </w:r>
          </w:p>
          <w:p w14:paraId="269A841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0</w:t>
            </w:r>
          </w:p>
        </w:tc>
      </w:tr>
      <w:tr w:rsidR="00B42DBF" w14:paraId="75469F2F" w14:textId="77777777">
        <w:trPr>
          <w:trHeight w:hRule="exact" w:val="567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F122D" w14:textId="77777777" w:rsidR="00B42DBF" w:rsidRDefault="00B42DBF" w:rsidP="00B42DBF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ime. Limit is 0.5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9415C" w14:textId="1B8C2E2A" w:rsidR="00B42DBF" w:rsidRDefault="00B42DBF" w:rsidP="00B42DBF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91.</w:t>
            </w:r>
            <w:r>
              <w:rPr>
                <w:rFonts w:cs="Arial"/>
                <w:color w:val="000000"/>
                <w:kern w:val="0"/>
              </w:rPr>
              <w:t>2m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D274F" w14:textId="7C44FF5C" w:rsidR="00B42DBF" w:rsidRDefault="00B42DBF" w:rsidP="00B42DBF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3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8m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9E714" w14:textId="331371A1" w:rsidR="00B42DBF" w:rsidRDefault="00B42DBF" w:rsidP="00B42DBF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60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4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2BAE3" w14:textId="34DC1967" w:rsidR="00B42DBF" w:rsidRDefault="00B42DBF" w:rsidP="00B42DBF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9</w:t>
            </w: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3m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88164" w14:textId="3694875D" w:rsidR="00B42DBF" w:rsidRDefault="00B42DBF" w:rsidP="00B42DBF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3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6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89486" w14:textId="2789209C" w:rsidR="00B42DBF" w:rsidRDefault="00B42DBF" w:rsidP="00B42DBF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7</w:t>
            </w: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1ms</w:t>
            </w:r>
          </w:p>
        </w:tc>
      </w:tr>
    </w:tbl>
    <w:p w14:paraId="3155CB5B" w14:textId="77777777" w:rsidR="002444EE" w:rsidRDefault="002444EE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1487"/>
        <w:gridCol w:w="1487"/>
        <w:gridCol w:w="1487"/>
        <w:gridCol w:w="1487"/>
      </w:tblGrid>
      <w:tr w:rsidR="002444EE" w14:paraId="2DE68315" w14:textId="77777777">
        <w:trPr>
          <w:trHeight w:hRule="exact" w:val="1123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67308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Frequency change, Stability test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 carried out in</w:t>
            </w:r>
          </w:p>
          <w:p w14:paraId="68BCCBE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cordance with EREC G98 Annex A1 A 1.3.5 (Inverter connected) or Annex A2 A.2.2.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(Synchronous).</w:t>
            </w:r>
          </w:p>
        </w:tc>
      </w:tr>
      <w:tr w:rsidR="002444EE" w14:paraId="259B5F15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F7845" w14:textId="77777777" w:rsidR="002444EE" w:rsidRDefault="002444EE">
            <w:pPr>
              <w:autoSpaceDE w:val="0"/>
              <w:autoSpaceDN w:val="0"/>
              <w:adjustRightInd w:val="0"/>
              <w:spacing w:line="426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5DF6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7973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h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18A1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nd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BCED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 no trip</w:t>
            </w:r>
          </w:p>
        </w:tc>
      </w:tr>
      <w:tr w:rsidR="002444EE" w14:paraId="0003C478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B72F5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6020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8F5B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957ADF8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9F54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1D43636F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4E5FE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8162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74F9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- 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>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4044B01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E0E9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674FEC1F" w14:textId="77777777">
        <w:trPr>
          <w:trHeight w:hRule="exact" w:val="1007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A529B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Frequency change, </w:t>
            </w:r>
            <w:proofErr w:type="spellStart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RoCoF</w:t>
            </w:r>
            <w:proofErr w:type="spellEnd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 Stability test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requirement is specified in section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11.3, test procedure in Annex A 1.3.5 (Inverter connected) or Annex A2 A.2.2.5 (Synchronous).</w:t>
            </w:r>
          </w:p>
        </w:tc>
      </w:tr>
      <w:tr w:rsidR="002444EE" w14:paraId="1416E052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24153" w14:textId="77777777" w:rsidR="002444EE" w:rsidRDefault="002444EE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0BB6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Ramp r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17B38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frequency ramp: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0C254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urat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BBFB9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onfirm no trip</w:t>
            </w:r>
          </w:p>
        </w:tc>
      </w:tr>
      <w:tr w:rsidR="002444EE" w14:paraId="1D41F669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86189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2A40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Hz</w:t>
            </w:r>
            <w:r>
              <w:rPr>
                <w:rFonts w:cs="Arial" w:hint="eastAsia"/>
                <w:color w:val="000000"/>
                <w:kern w:val="0"/>
              </w:rPr>
              <w:t xml:space="preserve"> to 51Hz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A8F0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E09A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482F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5C3F40DB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6CD19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6FF5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</w:t>
            </w:r>
            <w:r>
              <w:rPr>
                <w:rFonts w:cs="Arial"/>
                <w:color w:val="000000"/>
                <w:kern w:val="0"/>
              </w:rPr>
              <w:t>Hz</w:t>
            </w:r>
            <w:r>
              <w:rPr>
                <w:rFonts w:cs="Arial" w:hint="eastAsia"/>
                <w:color w:val="000000"/>
                <w:kern w:val="0"/>
              </w:rPr>
              <w:t xml:space="preserve"> to 49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E7C7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A464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742E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01A80BC5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444EE" w14:paraId="51635EBA" w14:textId="77777777">
        <w:tc>
          <w:tcPr>
            <w:tcW w:w="8522" w:type="dxa"/>
            <w:gridSpan w:val="5"/>
          </w:tcPr>
          <w:p w14:paraId="26D841DC" w14:textId="6795C391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lastRenderedPageBreak/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Limited Frequency Sensitive Mode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Overfrequency</w:t>
            </w:r>
            <w:proofErr w:type="spellEnd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 test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carried out in accordance with EN 50438 Annex D.3.3 Power response to over- frequency.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should be carried out using the specific threshold frequency of 50.4 Hz and </w:t>
            </w:r>
            <w:proofErr w:type="spellStart"/>
            <w:r>
              <w:rPr>
                <w:rFonts w:cs="Arial"/>
                <w:color w:val="000000"/>
                <w:kern w:val="0"/>
                <w:sz w:val="21"/>
                <w:szCs w:val="22"/>
              </w:rPr>
              <w:t>droop of</w:t>
            </w:r>
            <w:proofErr w:type="spellEnd"/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10%.</w:t>
            </w:r>
          </w:p>
        </w:tc>
      </w:tr>
      <w:tr w:rsidR="002444EE" w14:paraId="49BB2C94" w14:textId="77777777">
        <w:tc>
          <w:tcPr>
            <w:tcW w:w="1704" w:type="dxa"/>
          </w:tcPr>
          <w:p w14:paraId="6C35E7B0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 a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ed</w:t>
            </w:r>
          </w:p>
          <w:p w14:paraId="6B06327C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 &gt;80%</w:t>
            </w:r>
          </w:p>
        </w:tc>
        <w:tc>
          <w:tcPr>
            <w:tcW w:w="1704" w:type="dxa"/>
          </w:tcPr>
          <w:p w14:paraId="67CBC07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</w:p>
          <w:p w14:paraId="0EA2C9EE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</w:p>
          <w:p w14:paraId="1629743F" w14:textId="6B867A98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1D3F6D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1704" w:type="dxa"/>
          </w:tcPr>
          <w:p w14:paraId="4F5D64FC" w14:textId="63F15061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1D3F6D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1705" w:type="dxa"/>
          </w:tcPr>
          <w:p w14:paraId="4CF7F80E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  <w:tc>
          <w:tcPr>
            <w:tcW w:w="1705" w:type="dxa"/>
          </w:tcPr>
          <w:p w14:paraId="5FF40920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ower</w:t>
            </w:r>
          </w:p>
          <w:p w14:paraId="300EFAE0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Gradient</w:t>
            </w:r>
          </w:p>
        </w:tc>
      </w:tr>
      <w:tr w:rsidR="002C3492" w14:paraId="666D1053" w14:textId="77777777" w:rsidTr="00B93474">
        <w:tc>
          <w:tcPr>
            <w:tcW w:w="1704" w:type="dxa"/>
            <w:vAlign w:val="center"/>
          </w:tcPr>
          <w:p w14:paraId="2CAA155D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a) 50.00 Hz ±0.01Hz</w:t>
            </w:r>
          </w:p>
        </w:tc>
        <w:tc>
          <w:tcPr>
            <w:tcW w:w="1704" w:type="dxa"/>
            <w:vAlign w:val="center"/>
          </w:tcPr>
          <w:p w14:paraId="14026455" w14:textId="5ED62A5E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F939DA">
              <w:t>982.16</w:t>
            </w:r>
          </w:p>
        </w:tc>
        <w:tc>
          <w:tcPr>
            <w:tcW w:w="1704" w:type="dxa"/>
            <w:vAlign w:val="center"/>
          </w:tcPr>
          <w:p w14:paraId="3ACFD8A9" w14:textId="3BA57E30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 w:val="restart"/>
          </w:tcPr>
          <w:p w14:paraId="52B7A5AF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A5BFFB1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2C3492" w14:paraId="4E36302A" w14:textId="77777777" w:rsidTr="00B93474">
        <w:tc>
          <w:tcPr>
            <w:tcW w:w="1704" w:type="dxa"/>
            <w:vAlign w:val="center"/>
          </w:tcPr>
          <w:p w14:paraId="011836FE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b) 50.45 Hz ±0.05Hz</w:t>
            </w:r>
          </w:p>
        </w:tc>
        <w:tc>
          <w:tcPr>
            <w:tcW w:w="1704" w:type="dxa"/>
            <w:vAlign w:val="center"/>
          </w:tcPr>
          <w:p w14:paraId="190264E6" w14:textId="5EF46DAE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F939DA">
              <w:t>972.47</w:t>
            </w:r>
          </w:p>
        </w:tc>
        <w:tc>
          <w:tcPr>
            <w:tcW w:w="1704" w:type="dxa"/>
            <w:vAlign w:val="center"/>
          </w:tcPr>
          <w:p w14:paraId="0BE58EFF" w14:textId="6CE3C5E6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45</w:t>
            </w:r>
          </w:p>
        </w:tc>
        <w:tc>
          <w:tcPr>
            <w:tcW w:w="1705" w:type="dxa"/>
            <w:vMerge/>
          </w:tcPr>
          <w:p w14:paraId="00AB778A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4D158904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2C3492" w14:paraId="224A9D40" w14:textId="77777777" w:rsidTr="00B93474">
        <w:tc>
          <w:tcPr>
            <w:tcW w:w="1704" w:type="dxa"/>
            <w:vAlign w:val="center"/>
          </w:tcPr>
          <w:p w14:paraId="0FE29074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c) 50.70 Hz ±0.10Hz</w:t>
            </w:r>
          </w:p>
        </w:tc>
        <w:tc>
          <w:tcPr>
            <w:tcW w:w="1704" w:type="dxa"/>
            <w:vAlign w:val="center"/>
          </w:tcPr>
          <w:p w14:paraId="01CC79C7" w14:textId="187807B8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F939DA">
              <w:t>924.34</w:t>
            </w:r>
          </w:p>
        </w:tc>
        <w:tc>
          <w:tcPr>
            <w:tcW w:w="1704" w:type="dxa"/>
            <w:vAlign w:val="center"/>
          </w:tcPr>
          <w:p w14:paraId="1C686D49" w14:textId="2605F281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6D354084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2EF9053C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2C3492" w14:paraId="1A7EEFB1" w14:textId="77777777" w:rsidTr="00B93474">
        <w:tc>
          <w:tcPr>
            <w:tcW w:w="1704" w:type="dxa"/>
            <w:vAlign w:val="center"/>
          </w:tcPr>
          <w:p w14:paraId="237F5A8C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d) 51.15 Hz ±0.0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Hz</w:t>
            </w:r>
          </w:p>
        </w:tc>
        <w:tc>
          <w:tcPr>
            <w:tcW w:w="1704" w:type="dxa"/>
            <w:vAlign w:val="center"/>
          </w:tcPr>
          <w:p w14:paraId="67C16C79" w14:textId="02A064C5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F939DA">
              <w:t>838.48</w:t>
            </w:r>
          </w:p>
        </w:tc>
        <w:tc>
          <w:tcPr>
            <w:tcW w:w="1704" w:type="dxa"/>
            <w:vAlign w:val="center"/>
          </w:tcPr>
          <w:p w14:paraId="026B3FF8" w14:textId="08D38523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1.15</w:t>
            </w:r>
          </w:p>
        </w:tc>
        <w:tc>
          <w:tcPr>
            <w:tcW w:w="1705" w:type="dxa"/>
            <w:vMerge/>
          </w:tcPr>
          <w:p w14:paraId="6781B0AF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75640E21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2C3492" w14:paraId="0ED63287" w14:textId="77777777" w:rsidTr="00B93474">
        <w:tc>
          <w:tcPr>
            <w:tcW w:w="1704" w:type="dxa"/>
            <w:vAlign w:val="center"/>
          </w:tcPr>
          <w:p w14:paraId="12BE1BC4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e) 50.70 Hz ±0.10Hz</w:t>
            </w:r>
          </w:p>
        </w:tc>
        <w:tc>
          <w:tcPr>
            <w:tcW w:w="1704" w:type="dxa"/>
            <w:vAlign w:val="center"/>
          </w:tcPr>
          <w:p w14:paraId="223BE61A" w14:textId="5591DA2B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F939DA">
              <w:t>924.62</w:t>
            </w:r>
          </w:p>
        </w:tc>
        <w:tc>
          <w:tcPr>
            <w:tcW w:w="1704" w:type="dxa"/>
            <w:vAlign w:val="center"/>
          </w:tcPr>
          <w:p w14:paraId="6EF73A40" w14:textId="6B1A53DF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1D829C0B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36A90FF6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2C3492" w14:paraId="16D6F276" w14:textId="77777777" w:rsidTr="00B93474">
        <w:tc>
          <w:tcPr>
            <w:tcW w:w="1704" w:type="dxa"/>
            <w:vAlign w:val="center"/>
          </w:tcPr>
          <w:p w14:paraId="4A5D1692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f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z</w:t>
            </w:r>
          </w:p>
        </w:tc>
        <w:tc>
          <w:tcPr>
            <w:tcW w:w="1704" w:type="dxa"/>
            <w:vAlign w:val="center"/>
          </w:tcPr>
          <w:p w14:paraId="7037BB59" w14:textId="51209064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F939DA">
              <w:t>972.64</w:t>
            </w:r>
          </w:p>
        </w:tc>
        <w:tc>
          <w:tcPr>
            <w:tcW w:w="1704" w:type="dxa"/>
            <w:vAlign w:val="center"/>
          </w:tcPr>
          <w:p w14:paraId="251B3D25" w14:textId="4D9BD53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45</w:t>
            </w:r>
          </w:p>
        </w:tc>
        <w:tc>
          <w:tcPr>
            <w:tcW w:w="1705" w:type="dxa"/>
            <w:vMerge/>
          </w:tcPr>
          <w:p w14:paraId="21057901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9FFD68E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2C3492" w14:paraId="0A8F1120" w14:textId="77777777" w:rsidTr="00B93474">
        <w:tc>
          <w:tcPr>
            <w:tcW w:w="1704" w:type="dxa"/>
            <w:vAlign w:val="center"/>
          </w:tcPr>
          <w:p w14:paraId="4F20496C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g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10Hz</w:t>
            </w:r>
          </w:p>
        </w:tc>
        <w:tc>
          <w:tcPr>
            <w:tcW w:w="1704" w:type="dxa"/>
            <w:vAlign w:val="center"/>
          </w:tcPr>
          <w:p w14:paraId="24AD82B0" w14:textId="46C04428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F939DA">
              <w:t>982.16</w:t>
            </w:r>
          </w:p>
        </w:tc>
        <w:tc>
          <w:tcPr>
            <w:tcW w:w="1704" w:type="dxa"/>
            <w:vAlign w:val="center"/>
          </w:tcPr>
          <w:p w14:paraId="2F7B543C" w14:textId="7D393B29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/>
          </w:tcPr>
          <w:p w14:paraId="295B416A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2CE93B27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2444EE" w14:paraId="66BD4842" w14:textId="77777777">
        <w:tc>
          <w:tcPr>
            <w:tcW w:w="1704" w:type="dxa"/>
          </w:tcPr>
          <w:p w14:paraId="2D90B6D1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 a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ed Capacity</w:t>
            </w:r>
          </w:p>
          <w:p w14:paraId="23C240A0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40% - 60%</w:t>
            </w:r>
          </w:p>
        </w:tc>
        <w:tc>
          <w:tcPr>
            <w:tcW w:w="1704" w:type="dxa"/>
          </w:tcPr>
          <w:p w14:paraId="6E3605A6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</w:p>
          <w:p w14:paraId="2983B51B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</w:p>
          <w:p w14:paraId="3CC793C4" w14:textId="2A234926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B86B1C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1704" w:type="dxa"/>
          </w:tcPr>
          <w:p w14:paraId="4F7CA091" w14:textId="3C9A5D2F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B86B1C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1705" w:type="dxa"/>
          </w:tcPr>
          <w:p w14:paraId="7B28B6C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  <w:tc>
          <w:tcPr>
            <w:tcW w:w="1705" w:type="dxa"/>
          </w:tcPr>
          <w:p w14:paraId="63F839BE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ower</w:t>
            </w:r>
          </w:p>
          <w:p w14:paraId="44CC253C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Gradient</w:t>
            </w:r>
          </w:p>
        </w:tc>
      </w:tr>
      <w:tr w:rsidR="002C3492" w14:paraId="26E13949" w14:textId="77777777" w:rsidTr="00B93474">
        <w:tc>
          <w:tcPr>
            <w:tcW w:w="1704" w:type="dxa"/>
          </w:tcPr>
          <w:p w14:paraId="068A078A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a) 50.00 Hz ±0.01Hz</w:t>
            </w:r>
          </w:p>
        </w:tc>
        <w:tc>
          <w:tcPr>
            <w:tcW w:w="1704" w:type="dxa"/>
            <w:vAlign w:val="center"/>
          </w:tcPr>
          <w:p w14:paraId="784FDA66" w14:textId="66676B04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D3109B">
              <w:t>494.</w:t>
            </w:r>
            <w:r>
              <w:t>77</w:t>
            </w:r>
          </w:p>
        </w:tc>
        <w:tc>
          <w:tcPr>
            <w:tcW w:w="1704" w:type="dxa"/>
            <w:vAlign w:val="center"/>
          </w:tcPr>
          <w:p w14:paraId="2A7A6DC6" w14:textId="54ECB25E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 w:val="restart"/>
          </w:tcPr>
          <w:p w14:paraId="35D1FC01" w14:textId="77777777" w:rsidR="002C3492" w:rsidRDefault="002C3492" w:rsidP="002C3492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53BD793F" w14:textId="77777777" w:rsidR="002C3492" w:rsidRDefault="002C3492" w:rsidP="002C3492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2C3492" w14:paraId="7642D420" w14:textId="77777777" w:rsidTr="00B93474">
        <w:tc>
          <w:tcPr>
            <w:tcW w:w="1704" w:type="dxa"/>
          </w:tcPr>
          <w:p w14:paraId="295F5F5E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bookmarkStart w:id="1" w:name="_Hlk154404387"/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b) 50.45 Hz ±0.05Hz</w:t>
            </w:r>
          </w:p>
        </w:tc>
        <w:tc>
          <w:tcPr>
            <w:tcW w:w="1704" w:type="dxa"/>
            <w:vAlign w:val="center"/>
          </w:tcPr>
          <w:p w14:paraId="4ADA5551" w14:textId="09E797BE" w:rsidR="002C3492" w:rsidRPr="00871FD0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D3109B">
              <w:t>48</w:t>
            </w:r>
            <w:r>
              <w:t>6</w:t>
            </w:r>
            <w:r w:rsidRPr="00D3109B">
              <w:t>.</w:t>
            </w:r>
            <w:r>
              <w:t>72</w:t>
            </w:r>
          </w:p>
        </w:tc>
        <w:tc>
          <w:tcPr>
            <w:tcW w:w="1704" w:type="dxa"/>
            <w:vAlign w:val="center"/>
          </w:tcPr>
          <w:p w14:paraId="3507D8CC" w14:textId="302CFFC5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45</w:t>
            </w:r>
          </w:p>
        </w:tc>
        <w:tc>
          <w:tcPr>
            <w:tcW w:w="1705" w:type="dxa"/>
            <w:vMerge/>
          </w:tcPr>
          <w:p w14:paraId="0914D1D2" w14:textId="77777777" w:rsidR="002C3492" w:rsidRDefault="002C3492" w:rsidP="002C3492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EC2123E" w14:textId="77777777" w:rsidR="002C3492" w:rsidRDefault="002C3492" w:rsidP="002C3492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2C3492" w14:paraId="29C6C18B" w14:textId="77777777" w:rsidTr="00B93474">
        <w:tc>
          <w:tcPr>
            <w:tcW w:w="1704" w:type="dxa"/>
          </w:tcPr>
          <w:p w14:paraId="7CD0B659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c) 50.70 Hz ±0.10Hz</w:t>
            </w:r>
          </w:p>
        </w:tc>
        <w:tc>
          <w:tcPr>
            <w:tcW w:w="1704" w:type="dxa"/>
            <w:vAlign w:val="center"/>
          </w:tcPr>
          <w:p w14:paraId="6DF075BB" w14:textId="7F0D5541" w:rsidR="002C3492" w:rsidRPr="00871FD0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D3109B">
              <w:t>4</w:t>
            </w:r>
            <w:r>
              <w:t>38</w:t>
            </w:r>
            <w:r w:rsidRPr="00D3109B">
              <w:t>.</w:t>
            </w:r>
            <w:r>
              <w:t>13</w:t>
            </w:r>
          </w:p>
        </w:tc>
        <w:tc>
          <w:tcPr>
            <w:tcW w:w="1704" w:type="dxa"/>
            <w:vAlign w:val="center"/>
          </w:tcPr>
          <w:p w14:paraId="3CE17B73" w14:textId="10549FE8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3149AFA3" w14:textId="77777777" w:rsidR="002C3492" w:rsidRDefault="002C3492" w:rsidP="002C3492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2E3D747" w14:textId="77777777" w:rsidR="002C3492" w:rsidRDefault="002C3492" w:rsidP="002C3492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2C3492" w14:paraId="39541133" w14:textId="77777777" w:rsidTr="00B93474">
        <w:tc>
          <w:tcPr>
            <w:tcW w:w="1704" w:type="dxa"/>
          </w:tcPr>
          <w:p w14:paraId="48FBC9FC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d) 51.15 Hz ±0.0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Hz</w:t>
            </w:r>
          </w:p>
        </w:tc>
        <w:tc>
          <w:tcPr>
            <w:tcW w:w="1704" w:type="dxa"/>
            <w:vAlign w:val="center"/>
          </w:tcPr>
          <w:p w14:paraId="7E80B63D" w14:textId="58D1F15C" w:rsidR="002C3492" w:rsidRPr="00871FD0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t>350</w:t>
            </w:r>
            <w:r w:rsidRPr="00D3109B">
              <w:t>.</w:t>
            </w:r>
            <w:r>
              <w:t>32</w:t>
            </w:r>
          </w:p>
        </w:tc>
        <w:tc>
          <w:tcPr>
            <w:tcW w:w="1704" w:type="dxa"/>
            <w:vAlign w:val="center"/>
          </w:tcPr>
          <w:p w14:paraId="2ADC3F5E" w14:textId="722B4A10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1.15</w:t>
            </w:r>
          </w:p>
        </w:tc>
        <w:tc>
          <w:tcPr>
            <w:tcW w:w="1705" w:type="dxa"/>
            <w:vMerge/>
          </w:tcPr>
          <w:p w14:paraId="5E77C0B4" w14:textId="77777777" w:rsidR="002C3492" w:rsidRDefault="002C3492" w:rsidP="002C3492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3328A523" w14:textId="77777777" w:rsidR="002C3492" w:rsidRDefault="002C3492" w:rsidP="002C3492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2C3492" w14:paraId="35D8C6BD" w14:textId="77777777" w:rsidTr="00B93474">
        <w:tc>
          <w:tcPr>
            <w:tcW w:w="1704" w:type="dxa"/>
          </w:tcPr>
          <w:p w14:paraId="69249110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e) 50.70 Hz ±0.10Hz</w:t>
            </w:r>
          </w:p>
        </w:tc>
        <w:tc>
          <w:tcPr>
            <w:tcW w:w="1704" w:type="dxa"/>
            <w:vAlign w:val="center"/>
          </w:tcPr>
          <w:p w14:paraId="3ADE1437" w14:textId="7293EDB1" w:rsidR="002C3492" w:rsidRPr="00871FD0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t>436</w:t>
            </w:r>
            <w:r w:rsidRPr="00D3109B">
              <w:t>.</w:t>
            </w:r>
            <w:r>
              <w:t>57</w:t>
            </w:r>
          </w:p>
        </w:tc>
        <w:tc>
          <w:tcPr>
            <w:tcW w:w="1704" w:type="dxa"/>
            <w:vAlign w:val="center"/>
          </w:tcPr>
          <w:p w14:paraId="74BA500E" w14:textId="05B6B23E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2A9E0D44" w14:textId="77777777" w:rsidR="002C3492" w:rsidRDefault="002C3492" w:rsidP="002C3492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0C6FBE00" w14:textId="77777777" w:rsidR="002C3492" w:rsidRDefault="002C3492" w:rsidP="002C3492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2C3492" w14:paraId="326B2080" w14:textId="77777777" w:rsidTr="00B93474">
        <w:tc>
          <w:tcPr>
            <w:tcW w:w="1704" w:type="dxa"/>
          </w:tcPr>
          <w:p w14:paraId="584D181A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f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z</w:t>
            </w:r>
          </w:p>
        </w:tc>
        <w:tc>
          <w:tcPr>
            <w:tcW w:w="1704" w:type="dxa"/>
            <w:vAlign w:val="center"/>
          </w:tcPr>
          <w:p w14:paraId="20A27650" w14:textId="51F47246" w:rsidR="002C3492" w:rsidRPr="00871FD0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D3109B">
              <w:t>48</w:t>
            </w:r>
            <w:r>
              <w:t>5</w:t>
            </w:r>
            <w:r w:rsidRPr="00D3109B">
              <w:t>.</w:t>
            </w:r>
            <w:r>
              <w:t>49</w:t>
            </w:r>
          </w:p>
        </w:tc>
        <w:tc>
          <w:tcPr>
            <w:tcW w:w="1704" w:type="dxa"/>
            <w:vAlign w:val="center"/>
          </w:tcPr>
          <w:p w14:paraId="13A19EE0" w14:textId="615213E6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45</w:t>
            </w:r>
          </w:p>
        </w:tc>
        <w:tc>
          <w:tcPr>
            <w:tcW w:w="1705" w:type="dxa"/>
            <w:vMerge/>
          </w:tcPr>
          <w:p w14:paraId="3A58B99D" w14:textId="77777777" w:rsidR="002C3492" w:rsidRDefault="002C3492" w:rsidP="002C3492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8D58563" w14:textId="77777777" w:rsidR="002C3492" w:rsidRDefault="002C3492" w:rsidP="002C3492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bookmarkEnd w:id="1"/>
      <w:tr w:rsidR="002C3492" w14:paraId="0C098384" w14:textId="77777777" w:rsidTr="00B93474">
        <w:tc>
          <w:tcPr>
            <w:tcW w:w="1704" w:type="dxa"/>
          </w:tcPr>
          <w:p w14:paraId="52CA99F4" w14:textId="7777777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g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10Hz</w:t>
            </w:r>
          </w:p>
        </w:tc>
        <w:tc>
          <w:tcPr>
            <w:tcW w:w="1704" w:type="dxa"/>
            <w:vAlign w:val="center"/>
          </w:tcPr>
          <w:p w14:paraId="4180FC1C" w14:textId="47937140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D3109B">
              <w:t>494.</w:t>
            </w:r>
            <w:r>
              <w:t>54</w:t>
            </w:r>
          </w:p>
        </w:tc>
        <w:tc>
          <w:tcPr>
            <w:tcW w:w="1704" w:type="dxa"/>
            <w:vAlign w:val="center"/>
          </w:tcPr>
          <w:p w14:paraId="0C54892E" w14:textId="3003C9C7" w:rsidR="002C3492" w:rsidRDefault="002C3492" w:rsidP="002C3492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/>
          </w:tcPr>
          <w:p w14:paraId="221F565F" w14:textId="77777777" w:rsidR="002C3492" w:rsidRDefault="002C3492" w:rsidP="002C3492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274137E1" w14:textId="77777777" w:rsidR="002C3492" w:rsidRDefault="002C3492" w:rsidP="002C3492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2444EE" w14:paraId="7D41244E" w14:textId="77777777">
        <w:tc>
          <w:tcPr>
            <w:tcW w:w="8522" w:type="dxa"/>
            <w:gridSpan w:val="5"/>
          </w:tcPr>
          <w:p w14:paraId="64070B16" w14:textId="77777777" w:rsidR="002444EE" w:rsidRDefault="00771EE1">
            <w:pPr>
              <w:ind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s as defined in EN 50438</w:t>
            </w:r>
          </w:p>
        </w:tc>
      </w:tr>
    </w:tbl>
    <w:p w14:paraId="471AB1F5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444EE" w14:paraId="6DB50A36" w14:textId="77777777">
        <w:tc>
          <w:tcPr>
            <w:tcW w:w="8522" w:type="dxa"/>
            <w:gridSpan w:val="4"/>
          </w:tcPr>
          <w:p w14:paraId="6629D3F3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Power output with falling frequency test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is test should be carried out in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ccordance with EN 50438 Annex D.3.2 active power feed -in at under-frequency.</w:t>
            </w:r>
          </w:p>
        </w:tc>
      </w:tr>
      <w:tr w:rsidR="002444EE" w14:paraId="17FA6E28" w14:textId="77777777">
        <w:tc>
          <w:tcPr>
            <w:tcW w:w="2130" w:type="dxa"/>
          </w:tcPr>
          <w:p w14:paraId="555599E6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</w:t>
            </w:r>
          </w:p>
        </w:tc>
        <w:tc>
          <w:tcPr>
            <w:tcW w:w="2130" w:type="dxa"/>
          </w:tcPr>
          <w:p w14:paraId="4FFDF621" w14:textId="36E8E090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887FA3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2131" w:type="dxa"/>
          </w:tcPr>
          <w:p w14:paraId="5CD82734" w14:textId="530D6E70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887FA3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2131" w:type="dxa"/>
          </w:tcPr>
          <w:p w14:paraId="6B64E036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</w:tr>
      <w:tr w:rsidR="00B93474" w14:paraId="313DFD03" w14:textId="77777777">
        <w:tc>
          <w:tcPr>
            <w:tcW w:w="2130" w:type="dxa"/>
          </w:tcPr>
          <w:p w14:paraId="7D60B5CA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a) 50 Hz ± 0.01 Hz</w:t>
            </w:r>
          </w:p>
        </w:tc>
        <w:tc>
          <w:tcPr>
            <w:tcW w:w="2130" w:type="dxa"/>
            <w:vAlign w:val="center"/>
          </w:tcPr>
          <w:p w14:paraId="022B0E9B" w14:textId="36B9FB44" w:rsidR="00B93474" w:rsidRDefault="002C3492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98</w:t>
            </w:r>
            <w:r w:rsidR="00CC102A">
              <w:rPr>
                <w:rFonts w:cs="Arial"/>
                <w:color w:val="000000"/>
                <w:kern w:val="0"/>
                <w:sz w:val="21"/>
                <w:szCs w:val="22"/>
              </w:rPr>
              <w:t>0</w:t>
            </w:r>
            <w:r w:rsidR="00B93474">
              <w:rPr>
                <w:rFonts w:cs="Arial" w:hint="eastAsia"/>
                <w:color w:val="000000"/>
                <w:kern w:val="0"/>
                <w:sz w:val="21"/>
                <w:szCs w:val="22"/>
              </w:rPr>
              <w:t>.7</w:t>
            </w:r>
          </w:p>
        </w:tc>
        <w:tc>
          <w:tcPr>
            <w:tcW w:w="2131" w:type="dxa"/>
            <w:vAlign w:val="center"/>
          </w:tcPr>
          <w:p w14:paraId="48DC0C7A" w14:textId="3DD5ABEA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2131" w:type="dxa"/>
            <w:vAlign w:val="center"/>
          </w:tcPr>
          <w:p w14:paraId="3CD778B1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B93474" w14:paraId="2F764DCD" w14:textId="77777777">
        <w:tc>
          <w:tcPr>
            <w:tcW w:w="2130" w:type="dxa"/>
          </w:tcPr>
          <w:p w14:paraId="32202658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b) Point between 49.5</w:t>
            </w:r>
          </w:p>
          <w:p w14:paraId="166BD809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Hz and 49.6 Hz</w:t>
            </w:r>
          </w:p>
        </w:tc>
        <w:tc>
          <w:tcPr>
            <w:tcW w:w="2130" w:type="dxa"/>
            <w:vAlign w:val="center"/>
          </w:tcPr>
          <w:p w14:paraId="424B917C" w14:textId="4E0D851D" w:rsidR="00B93474" w:rsidRDefault="002C3492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98</w:t>
            </w:r>
            <w:r w:rsidR="00CC102A"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  <w:r w:rsidR="00B93474"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  <w:r w:rsidR="00CC102A"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</w:p>
        </w:tc>
        <w:tc>
          <w:tcPr>
            <w:tcW w:w="2131" w:type="dxa"/>
            <w:vAlign w:val="center"/>
          </w:tcPr>
          <w:p w14:paraId="68190F12" w14:textId="7B420542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9.55</w:t>
            </w:r>
          </w:p>
        </w:tc>
        <w:tc>
          <w:tcPr>
            <w:tcW w:w="2131" w:type="dxa"/>
            <w:vAlign w:val="center"/>
          </w:tcPr>
          <w:p w14:paraId="24641B41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B93474" w14:paraId="6C80C0A5" w14:textId="77777777">
        <w:tc>
          <w:tcPr>
            <w:tcW w:w="2130" w:type="dxa"/>
          </w:tcPr>
          <w:p w14:paraId="68938C5C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Test c) Point between 47.5</w:t>
            </w:r>
          </w:p>
          <w:p w14:paraId="7F7C8BEC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Hz and 47.6 Hz</w:t>
            </w:r>
          </w:p>
        </w:tc>
        <w:tc>
          <w:tcPr>
            <w:tcW w:w="2130" w:type="dxa"/>
            <w:vAlign w:val="center"/>
          </w:tcPr>
          <w:p w14:paraId="6810C927" w14:textId="18E9DDE6" w:rsidR="00B93474" w:rsidRDefault="002C3492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98</w:t>
            </w:r>
            <w:r w:rsidR="00CC102A">
              <w:rPr>
                <w:rFonts w:cs="Arial"/>
                <w:color w:val="000000"/>
                <w:kern w:val="0"/>
                <w:sz w:val="21"/>
                <w:szCs w:val="22"/>
              </w:rPr>
              <w:t>0</w:t>
            </w:r>
            <w:r w:rsidR="00B93474">
              <w:rPr>
                <w:rFonts w:cs="Arial" w:hint="eastAsia"/>
                <w:color w:val="000000"/>
                <w:kern w:val="0"/>
                <w:sz w:val="21"/>
                <w:szCs w:val="22"/>
              </w:rPr>
              <w:t>.6</w:t>
            </w:r>
          </w:p>
        </w:tc>
        <w:tc>
          <w:tcPr>
            <w:tcW w:w="2131" w:type="dxa"/>
            <w:vAlign w:val="center"/>
          </w:tcPr>
          <w:p w14:paraId="6701D713" w14:textId="14F4D7CB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7.55</w:t>
            </w:r>
          </w:p>
        </w:tc>
        <w:tc>
          <w:tcPr>
            <w:tcW w:w="2131" w:type="dxa"/>
            <w:vAlign w:val="center"/>
          </w:tcPr>
          <w:p w14:paraId="4CA4E20C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2444EE" w14:paraId="0F849744" w14:textId="77777777">
        <w:tc>
          <w:tcPr>
            <w:tcW w:w="8522" w:type="dxa"/>
            <w:gridSpan w:val="4"/>
          </w:tcPr>
          <w:p w14:paraId="226B756D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: The operating point in Test (b) and (c) shall be maintained for at least 5 minutes</w:t>
            </w:r>
          </w:p>
        </w:tc>
      </w:tr>
    </w:tbl>
    <w:p w14:paraId="6CABB5CF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p w14:paraId="126AC98D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58"/>
        <w:gridCol w:w="1357"/>
        <w:gridCol w:w="1358"/>
      </w:tblGrid>
      <w:tr w:rsidR="002444EE" w14:paraId="418D9E06" w14:textId="77777777">
        <w:trPr>
          <w:trHeight w:hRule="exact" w:val="619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C2E9B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Protection. Re-connection timer. </w:t>
            </w:r>
          </w:p>
        </w:tc>
      </w:tr>
      <w:tr w:rsidR="002444EE" w14:paraId="61635F7D" w14:textId="77777777">
        <w:trPr>
          <w:trHeight w:hRule="exact" w:val="708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4260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hould prove that the reconnection sequence starts after a minimum delay of 20 s fo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storation of voltage and frequency to within the stage 1 settings of Table 2.</w:t>
            </w:r>
          </w:p>
        </w:tc>
      </w:tr>
      <w:tr w:rsidR="002444EE" w14:paraId="5C697D78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317F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 setting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AA17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</w:t>
            </w:r>
          </w:p>
          <w:p w14:paraId="2AA02F9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lay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D740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reconnection when voltage or frequency is brought to just outside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stage 1 limits of table 1.</w:t>
            </w:r>
          </w:p>
        </w:tc>
      </w:tr>
      <w:tr w:rsidR="002444EE" w14:paraId="19CFCF56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F5CA1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0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165E1" w14:textId="5F64C6DC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0.</w:t>
            </w:r>
            <w:r w:rsidR="00363EA8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E36F7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266.2V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F6D7C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1</w:t>
            </w:r>
            <w:r>
              <w:rPr>
                <w:rFonts w:cs="Arial" w:hint="eastAsia"/>
                <w:color w:val="000000"/>
                <w:kern w:val="0"/>
              </w:rPr>
              <w:t>80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7FA06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47.4Hz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F9911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5</w:t>
            </w:r>
            <w:r>
              <w:rPr>
                <w:rFonts w:cs="Arial" w:hint="eastAsia"/>
                <w:color w:val="000000"/>
                <w:kern w:val="0"/>
              </w:rPr>
              <w:t>2.1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</w:tr>
      <w:tr w:rsidR="002444EE" w14:paraId="79E83196" w14:textId="77777777">
        <w:trPr>
          <w:trHeight w:hRule="exact" w:val="567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1C58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ation that the SSEG does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not re-connec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370C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99C77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460D8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3E941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5BC33290" w14:textId="77777777" w:rsidR="002444EE" w:rsidRDefault="002444EE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61"/>
        <w:gridCol w:w="1357"/>
        <w:gridCol w:w="1355"/>
      </w:tblGrid>
      <w:tr w:rsidR="002444EE" w14:paraId="0C567C57" w14:textId="77777777">
        <w:trPr>
          <w:trHeight w:hRule="exact" w:val="851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77ADE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Fault level contribution.</w:t>
            </w:r>
            <w:r>
              <w:rPr>
                <w:rFonts w:cs="Arial"/>
                <w:color w:val="000000"/>
                <w:kern w:val="0"/>
              </w:rPr>
              <w:t xml:space="preserve"> The requirement is specified in section 5.7, test procedure in Annex A or B 1.4.6</w:t>
            </w:r>
          </w:p>
        </w:tc>
      </w:tr>
      <w:tr w:rsidR="002444EE" w14:paraId="6CC330B2" w14:textId="77777777">
        <w:trPr>
          <w:trHeight w:hRule="exact" w:val="567"/>
        </w:trPr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CC2C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or a directly coupled SSEG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9872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For </w:t>
            </w:r>
            <w:proofErr w:type="gramStart"/>
            <w:r>
              <w:rPr>
                <w:rFonts w:cs="Arial"/>
                <w:color w:val="000000"/>
                <w:kern w:val="0"/>
              </w:rPr>
              <w:t>a</w:t>
            </w:r>
            <w:proofErr w:type="gramEnd"/>
            <w:r>
              <w:rPr>
                <w:rFonts w:cs="Arial"/>
                <w:color w:val="000000"/>
                <w:kern w:val="0"/>
              </w:rPr>
              <w:t xml:space="preserve"> Inverter SSEG</w:t>
            </w:r>
          </w:p>
        </w:tc>
      </w:tr>
      <w:tr w:rsidR="00622215" w14:paraId="178933AF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FFFB9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arameter</w:t>
            </w:r>
          </w:p>
          <w:p w14:paraId="277214C8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3F573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mbol</w:t>
            </w:r>
          </w:p>
          <w:p w14:paraId="6D3C30D7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A8FCF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alue</w:t>
            </w:r>
          </w:p>
          <w:p w14:paraId="30DBBAA9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4C3A7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after faul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2CAD6" w14:textId="5B490ADB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C669C" w14:textId="53A47323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mps</w:t>
            </w:r>
          </w:p>
        </w:tc>
      </w:tr>
      <w:tr w:rsidR="00622215" w14:paraId="2E395B04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07F38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eak Short Circuit current</w:t>
            </w:r>
          </w:p>
          <w:p w14:paraId="136D3521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BE5CA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p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B5610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1A24A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BE219" w14:textId="01D161B2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8.98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DC487" w14:textId="2EC260DC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464A</w:t>
            </w:r>
          </w:p>
        </w:tc>
      </w:tr>
      <w:tr w:rsidR="00622215" w14:paraId="708AFDBD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57879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Value of aperiodic curren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BB9DB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60915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754A6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76556" w14:textId="1FD3B1B2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1.63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73F79" w14:textId="27690568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16A</w:t>
            </w:r>
          </w:p>
        </w:tc>
      </w:tr>
      <w:tr w:rsidR="00622215" w14:paraId="533C7D61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5345F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symmetrical short-circuit current*</w:t>
            </w:r>
          </w:p>
          <w:p w14:paraId="5726EBF7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73934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k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A2487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8486E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F6153" w14:textId="5E9DCD86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9.37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5A449" w14:textId="1853AEDB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05A</w:t>
            </w:r>
          </w:p>
        </w:tc>
      </w:tr>
      <w:tr w:rsidR="00622215" w14:paraId="0ED75C97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2CB8D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caying (aperiodic) component of short circuit current*</w:t>
            </w:r>
          </w:p>
          <w:p w14:paraId="4A67CDD8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0A759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DC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0A693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31371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DBF2D" w14:textId="6EA783A3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.37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BF51F" w14:textId="50626BB8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82A</w:t>
            </w:r>
          </w:p>
        </w:tc>
      </w:tr>
      <w:tr w:rsidR="00622215" w14:paraId="79B7E2E1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7B46A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actance/Resistance Ratio of source*</w:t>
            </w:r>
          </w:p>
          <w:p w14:paraId="7DA1431C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88C13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X/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274F8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E0D2E" w14:textId="77777777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to tri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C9BAB" w14:textId="1373F223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CAF8F" w14:textId="0B573186" w:rsidR="00622215" w:rsidRDefault="00622215" w:rsidP="0062221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(in seconds)</w:t>
            </w:r>
          </w:p>
        </w:tc>
      </w:tr>
    </w:tbl>
    <w:p w14:paraId="1E87BB17" w14:textId="77777777" w:rsidR="002444EE" w:rsidRDefault="002444EE">
      <w:pPr>
        <w:autoSpaceDE w:val="0"/>
        <w:autoSpaceDN w:val="0"/>
        <w:adjustRightInd w:val="0"/>
        <w:spacing w:line="267" w:lineRule="exact"/>
        <w:ind w:left="113" w:rightChars="20" w:right="40"/>
        <w:rPr>
          <w:rFonts w:cs="Arial"/>
          <w:b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2444EE" w14:paraId="2246B451" w14:textId="77777777">
        <w:trPr>
          <w:trHeight w:hRule="exact" w:val="851"/>
        </w:trPr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2123D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Self-Monitoring solid state </w:t>
            </w:r>
            <w:proofErr w:type="gramStart"/>
            <w:r>
              <w:rPr>
                <w:rFonts w:cs="Arial"/>
                <w:b/>
                <w:color w:val="000000"/>
                <w:kern w:val="0"/>
              </w:rPr>
              <w:t xml:space="preserve">switching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No</w:t>
            </w:r>
            <w:proofErr w:type="gramEnd"/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specified test requirements. Refer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EREC G98 Annex A1 A 1.4.6 (Inverter connected)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67E730" w14:textId="77777777" w:rsidR="002444EE" w:rsidRDefault="00771EE1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  <w:p w14:paraId="4F1CE33F" w14:textId="77777777" w:rsidR="002444EE" w:rsidRDefault="002444EE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2444EE" w14:paraId="5EDA3FF0" w14:textId="77777777">
        <w:trPr>
          <w:trHeight w:hRule="exact" w:val="869"/>
        </w:trPr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0456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It has been verified that in the event of the </w:t>
            </w:r>
            <w:proofErr w:type="gramStart"/>
            <w:r>
              <w:rPr>
                <w:rFonts w:cs="Arial"/>
                <w:color w:val="000000"/>
                <w:kern w:val="0"/>
                <w:sz w:val="21"/>
                <w:szCs w:val="22"/>
              </w:rPr>
              <w:t>solid state</w:t>
            </w:r>
            <w:proofErr w:type="gramEnd"/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switching device failing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isconnect the Micro-generator, the voltage on the output side of the switching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evice is reduced to a value below 50 V within 0.5 s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2EF7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75D3B67F" w14:textId="77777777" w:rsidR="002444EE" w:rsidRDefault="002444EE">
      <w:pPr>
        <w:ind w:left="0" w:rightChars="20" w:right="40"/>
        <w:rPr>
          <w:rFonts w:cs="Arial"/>
          <w:b/>
          <w:bCs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2444EE" w14:paraId="2A936E4D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0D1DF2" w14:textId="77777777" w:rsidR="002444EE" w:rsidRDefault="00771EE1">
            <w:pPr>
              <w:pStyle w:val="ac"/>
              <w:autoSpaceDE w:val="0"/>
              <w:autoSpaceDN w:val="0"/>
              <w:adjustRightInd w:val="0"/>
              <w:spacing w:line="267" w:lineRule="exact"/>
              <w:ind w:left="0" w:rightChars="20" w:right="40" w:firstLineChars="0" w:firstLine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gic interface (input port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42B7D6" w14:textId="77777777" w:rsidR="002444EE" w:rsidRDefault="00771EE1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2444EE" w14:paraId="2FB5E966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B467A" w14:textId="77777777" w:rsidR="002444EE" w:rsidRDefault="00771EE1">
            <w:pPr>
              <w:rPr>
                <w:rFonts w:cs="Arial"/>
                <w:color w:val="000000"/>
                <w:kern w:val="0"/>
              </w:rPr>
            </w:pPr>
            <w:r>
              <w:t>Confirm that an input port is provided and can be used to shut down the module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BB39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Yes</w:t>
            </w:r>
          </w:p>
        </w:tc>
      </w:tr>
      <w:tr w:rsidR="00CE2A43" w14:paraId="14F33EE4" w14:textId="77777777" w:rsidTr="0022403A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63840" w14:textId="1FEB05EF" w:rsidR="00CE2A43" w:rsidRDefault="00CE2A43" w:rsidP="00CE2A43">
            <w:r>
              <w:rPr>
                <w:lang w:eastAsia="en-GB"/>
              </w:rPr>
              <w:t xml:space="preserve">Provide high level description of logic interface, e.g. details in 9.4.3 such as AC or </w:t>
            </w:r>
            <w:r>
              <w:rPr>
                <w:b/>
                <w:bCs/>
                <w:lang w:eastAsia="en-GB"/>
              </w:rPr>
              <w:t>DC</w:t>
            </w:r>
            <w:r>
              <w:rPr>
                <w:lang w:eastAsia="en-GB"/>
              </w:rPr>
              <w:t xml:space="preserve"> signal (the additional comments box below can be used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8E198" w14:textId="38CC53AE" w:rsidR="00CE2A43" w:rsidRDefault="00CE2A43" w:rsidP="00CE2A43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lang w:eastAsia="en-GB"/>
              </w:rPr>
              <w:t>Yes</w:t>
            </w:r>
          </w:p>
        </w:tc>
      </w:tr>
    </w:tbl>
    <w:p w14:paraId="70C7A859" w14:textId="77777777" w:rsidR="002444EE" w:rsidRDefault="002444EE">
      <w:pPr>
        <w:ind w:left="0" w:rightChars="20" w:right="40"/>
        <w:rPr>
          <w:rFonts w:cs="Arial"/>
          <w:b/>
          <w:bCs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2444EE" w14:paraId="24536CC8" w14:textId="77777777">
        <w:trPr>
          <w:trHeight w:hRule="exact" w:val="851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92444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Additional comments </w:t>
            </w:r>
          </w:p>
        </w:tc>
      </w:tr>
      <w:tr w:rsidR="002444EE" w14:paraId="03BFDF34" w14:textId="77777777" w:rsidTr="00E81671">
        <w:trPr>
          <w:trHeight w:val="5374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825753" w14:textId="45A0B7DA" w:rsidR="00E81671" w:rsidRPr="00E81671" w:rsidRDefault="00E81671" w:rsidP="00E81671">
            <w:r>
              <w:t>Following is the description of remote control or telecontrol interface.</w:t>
            </w:r>
          </w:p>
          <w:p w14:paraId="71490AAE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16439EA4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4C02BFAD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6FE5F571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52FE5E03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0064FAE3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4A1FABE4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1F0EC75F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3C9DF82C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11F76E4A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529B4D96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2E321067" w14:textId="516277E8" w:rsidR="00E81671" w:rsidRP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99EDD64" wp14:editId="671C3A64">
                  <wp:extent cx="5034686" cy="1983545"/>
                  <wp:effectExtent l="0" t="0" r="0" b="0"/>
                  <wp:docPr id="2014754184" name="图片 2014754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768" cy="199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1A6DA" w14:textId="716EE053" w:rsidR="00E81671" w:rsidRDefault="00E81671" w:rsidP="00E81671">
            <w:r>
              <w:t>microinverters feature module-level monitoring. Microinverter data are collected by gateway (named as DTU) via</w:t>
            </w:r>
            <w:r>
              <w:rPr>
                <w:rFonts w:hint="eastAsia"/>
              </w:rPr>
              <w:t xml:space="preserve"> </w:t>
            </w:r>
            <w:r>
              <w:t>wireless transmission and are sent to motoring platform S-Miles Cloud. Remote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 w:rsidRPr="00757953">
              <w:t>ontrol command to change or cease active power output can</w:t>
            </w:r>
            <w:r>
              <w:t xml:space="preserve"> also</w:t>
            </w:r>
            <w:r w:rsidRPr="00757953">
              <w:t xml:space="preserve"> be sent via Ethernet or RS485(with Modbus protocol) to </w:t>
            </w:r>
            <w:r>
              <w:t>gateway</w:t>
            </w:r>
            <w:r w:rsidRPr="00757953">
              <w:t xml:space="preserve">. Then gateway will </w:t>
            </w:r>
            <w:r>
              <w:t>deliver</w:t>
            </w:r>
            <w:r w:rsidRPr="00757953">
              <w:t xml:space="preserve"> the command to microinverte</w:t>
            </w:r>
            <w:r>
              <w:t>r</w:t>
            </w:r>
            <w:r w:rsidRPr="00757953">
              <w:t>.</w:t>
            </w:r>
          </w:p>
          <w:p w14:paraId="2F810595" w14:textId="5D8710B5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72E27899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418"/>
      </w:tblGrid>
      <w:tr w:rsidR="00E81671" w14:paraId="53D73AAD" w14:textId="77777777" w:rsidTr="00E8167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64BCFE" w14:textId="77777777" w:rsidR="00E81671" w:rsidRDefault="00E81671" w:rsidP="00E81671">
            <w:pPr>
              <w:spacing w:before="120" w:after="120" w:line="256" w:lineRule="auto"/>
              <w:jc w:val="center"/>
              <w:rPr>
                <w:rFonts w:eastAsia="Times New Roman" w:cs="Arial"/>
                <w:b/>
                <w:bCs/>
                <w:kern w:val="0"/>
                <w:lang w:eastAsia="en-US"/>
              </w:rPr>
            </w:pPr>
            <w:r>
              <w:rPr>
                <w:b/>
                <w:bCs/>
                <w:lang w:eastAsia="en-US"/>
              </w:rPr>
              <w:t>Cyber secur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BAC2FC" w14:textId="565C22BB" w:rsidR="00E81671" w:rsidRDefault="00E81671">
            <w:pPr>
              <w:spacing w:before="120" w:after="120" w:line="256" w:lineRule="auto"/>
              <w:rPr>
                <w:rFonts w:eastAsia="Times New Roman" w:cs="Arial"/>
                <w:b/>
                <w:bCs/>
                <w:kern w:val="0"/>
                <w:lang w:eastAsia="en-US"/>
              </w:rPr>
            </w:pPr>
            <w:r>
              <w:rPr>
                <w:lang w:eastAsia="en-US"/>
              </w:rPr>
              <w:t>Yes / NA</w:t>
            </w:r>
          </w:p>
        </w:tc>
      </w:tr>
      <w:tr w:rsidR="00E81671" w14:paraId="5C336BD2" w14:textId="77777777" w:rsidTr="00E8167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14EB" w14:textId="77777777" w:rsidR="00E81671" w:rsidRDefault="00E81671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onfirm that the </w:t>
            </w:r>
            <w:r>
              <w:rPr>
                <w:b/>
                <w:bCs/>
                <w:lang w:eastAsia="en-US"/>
              </w:rPr>
              <w:t xml:space="preserve">Manufacturer </w:t>
            </w:r>
            <w:r>
              <w:rPr>
                <w:lang w:eastAsia="en-US"/>
              </w:rPr>
              <w:t xml:space="preserve">or </w:t>
            </w:r>
            <w:r>
              <w:rPr>
                <w:b/>
                <w:bCs/>
                <w:lang w:eastAsia="en-US"/>
              </w:rPr>
              <w:t>Installer</w:t>
            </w:r>
            <w:r>
              <w:rPr>
                <w:lang w:eastAsia="en-US"/>
              </w:rPr>
              <w:t xml:space="preserve"> of the </w:t>
            </w:r>
            <w:r>
              <w:rPr>
                <w:b/>
                <w:bCs/>
                <w:lang w:eastAsia="en-US"/>
              </w:rPr>
              <w:t>Micro-generator</w:t>
            </w:r>
            <w:r>
              <w:rPr>
                <w:lang w:eastAsia="en-US"/>
              </w:rPr>
              <w:t xml:space="preserve"> has provided a statement describing how the </w:t>
            </w:r>
            <w:r>
              <w:rPr>
                <w:b/>
                <w:bCs/>
                <w:lang w:eastAsia="en-US"/>
              </w:rPr>
              <w:t>Micro-generator</w:t>
            </w:r>
            <w:r>
              <w:rPr>
                <w:lang w:eastAsia="en-US"/>
              </w:rPr>
              <w:t xml:space="preserve"> has been designed to comply with cyber security requirements, as detailed in 9.7.</w:t>
            </w:r>
          </w:p>
          <w:p w14:paraId="037AE62C" w14:textId="77777777" w:rsidR="00D53E7A" w:rsidRDefault="00D53E7A">
            <w:pPr>
              <w:spacing w:before="120" w:after="120" w:line="256" w:lineRule="auto"/>
              <w:rPr>
                <w:lang w:eastAsia="en-US"/>
              </w:rPr>
            </w:pPr>
          </w:p>
          <w:p w14:paraId="02F2E5E1" w14:textId="5DFA07C6" w:rsidR="00D53E7A" w:rsidRDefault="00D53E7A">
            <w:pPr>
              <w:spacing w:before="120" w:after="120" w:line="256" w:lineRule="auto"/>
              <w:rPr>
                <w:b/>
                <w:bCs/>
                <w:lang w:eastAsia="en-US"/>
              </w:rPr>
            </w:pPr>
            <w:r>
              <w:rPr>
                <w:rFonts w:hint="eastAsia"/>
              </w:rPr>
              <w:t>T</w:t>
            </w:r>
            <w:r>
              <w:t>his inverter and the associated equipment (such as the gateway and the database of the Cloud) are all designed and developed complied with the cyber security requirements of IEEE15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92D9" w14:textId="27AD3CB2" w:rsidR="00E81671" w:rsidRDefault="00E81671" w:rsidP="00E81671">
            <w:pPr>
              <w:spacing w:before="120" w:after="12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</w:t>
            </w:r>
          </w:p>
        </w:tc>
      </w:tr>
    </w:tbl>
    <w:p w14:paraId="39A07B02" w14:textId="77777777" w:rsidR="00E81671" w:rsidRDefault="00E81671" w:rsidP="00D53E7A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36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D53E7A" w14:paraId="37FED203" w14:textId="77777777" w:rsidTr="00D973AA">
        <w:trPr>
          <w:trHeight w:hRule="exact" w:val="85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DD0468" w14:textId="77777777" w:rsidR="00D53E7A" w:rsidRDefault="00D53E7A" w:rsidP="00D973A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Additional comments </w:t>
            </w:r>
          </w:p>
        </w:tc>
      </w:tr>
      <w:tr w:rsidR="00D53E7A" w14:paraId="2EFF7369" w14:textId="77777777" w:rsidTr="00D973AA">
        <w:trPr>
          <w:trHeight w:hRule="exact" w:val="1527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B9AD3" w14:textId="77777777" w:rsidR="00D53E7A" w:rsidRDefault="00D53E7A" w:rsidP="00D973A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</w:tbl>
    <w:p w14:paraId="53F599AB" w14:textId="77777777" w:rsidR="00D53E7A" w:rsidRDefault="00D53E7A" w:rsidP="00D53E7A">
      <w:pPr>
        <w:ind w:left="0" w:rightChars="20" w:right="40"/>
        <w:rPr>
          <w:rFonts w:cs="Arial"/>
          <w:color w:val="000000"/>
          <w:kern w:val="0"/>
        </w:rPr>
      </w:pPr>
    </w:p>
    <w:sectPr w:rsidR="00D53E7A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64993" w14:textId="77777777" w:rsidR="00D2493C" w:rsidRDefault="00D2493C">
      <w:r>
        <w:separator/>
      </w:r>
    </w:p>
  </w:endnote>
  <w:endnote w:type="continuationSeparator" w:id="0">
    <w:p w14:paraId="72B77E2A" w14:textId="77777777" w:rsidR="00D2493C" w:rsidRDefault="00D2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F8EE3" w14:textId="56110C93" w:rsidR="002444EE" w:rsidRDefault="00771EE1">
    <w:pPr>
      <w:pStyle w:val="a5"/>
    </w:pPr>
    <w:r>
      <w:ptab w:relativeTo="margin" w:alignment="center" w:leader="none"/>
    </w:r>
    <w:r>
      <w:ptab w:relativeTo="margin" w:alignment="right" w:leader="none"/>
    </w:r>
    <w:r>
      <w:t>TRP-</w:t>
    </w:r>
    <w:r w:rsidR="00147302" w:rsidRPr="00147302">
      <w:t>2401040</w:t>
    </w:r>
    <w:r w:rsidR="00147302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EB1F5" w14:textId="77777777" w:rsidR="00D2493C" w:rsidRDefault="00D2493C">
      <w:r>
        <w:separator/>
      </w:r>
    </w:p>
  </w:footnote>
  <w:footnote w:type="continuationSeparator" w:id="0">
    <w:p w14:paraId="29C63F26" w14:textId="77777777" w:rsidR="00D2493C" w:rsidRDefault="00D24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A1FF9" w14:textId="0045579F" w:rsidR="002444EE" w:rsidRDefault="002444EE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6D489"/>
    <w:multiLevelType w:val="singleLevel"/>
    <w:tmpl w:val="2466D48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77944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5200"/>
    <w:rsid w:val="0002659A"/>
    <w:rsid w:val="000348C0"/>
    <w:rsid w:val="00037796"/>
    <w:rsid w:val="00044ABF"/>
    <w:rsid w:val="00045BFF"/>
    <w:rsid w:val="000460C2"/>
    <w:rsid w:val="000871C8"/>
    <w:rsid w:val="000918CA"/>
    <w:rsid w:val="000937CD"/>
    <w:rsid w:val="00095F47"/>
    <w:rsid w:val="00096E71"/>
    <w:rsid w:val="000A0247"/>
    <w:rsid w:val="000A0B84"/>
    <w:rsid w:val="000A2C93"/>
    <w:rsid w:val="000B5C4C"/>
    <w:rsid w:val="000B712C"/>
    <w:rsid w:val="000C081D"/>
    <w:rsid w:val="000D0E55"/>
    <w:rsid w:val="000D3E45"/>
    <w:rsid w:val="000D42AC"/>
    <w:rsid w:val="000D4643"/>
    <w:rsid w:val="000D588D"/>
    <w:rsid w:val="000D772B"/>
    <w:rsid w:val="000E5E3A"/>
    <w:rsid w:val="000E7240"/>
    <w:rsid w:val="000F0483"/>
    <w:rsid w:val="001043D0"/>
    <w:rsid w:val="0011085F"/>
    <w:rsid w:val="00125350"/>
    <w:rsid w:val="001301A2"/>
    <w:rsid w:val="00130DAC"/>
    <w:rsid w:val="0013740F"/>
    <w:rsid w:val="00147302"/>
    <w:rsid w:val="00157370"/>
    <w:rsid w:val="0016713C"/>
    <w:rsid w:val="001718F5"/>
    <w:rsid w:val="00171E7F"/>
    <w:rsid w:val="00172700"/>
    <w:rsid w:val="00172A27"/>
    <w:rsid w:val="001769B8"/>
    <w:rsid w:val="001823BD"/>
    <w:rsid w:val="0018617F"/>
    <w:rsid w:val="00192D12"/>
    <w:rsid w:val="001B0BAE"/>
    <w:rsid w:val="001B18B5"/>
    <w:rsid w:val="001B2E4F"/>
    <w:rsid w:val="001B7756"/>
    <w:rsid w:val="001C5441"/>
    <w:rsid w:val="001C599A"/>
    <w:rsid w:val="001D02B1"/>
    <w:rsid w:val="001D0AB5"/>
    <w:rsid w:val="001D385D"/>
    <w:rsid w:val="001D3F6D"/>
    <w:rsid w:val="001E4DE8"/>
    <w:rsid w:val="00204C08"/>
    <w:rsid w:val="002072D5"/>
    <w:rsid w:val="00222E93"/>
    <w:rsid w:val="00224441"/>
    <w:rsid w:val="00224BF2"/>
    <w:rsid w:val="002444EE"/>
    <w:rsid w:val="002457B6"/>
    <w:rsid w:val="0024764B"/>
    <w:rsid w:val="00250382"/>
    <w:rsid w:val="00250842"/>
    <w:rsid w:val="00252CE3"/>
    <w:rsid w:val="00253F0E"/>
    <w:rsid w:val="00254063"/>
    <w:rsid w:val="002609A7"/>
    <w:rsid w:val="0026435F"/>
    <w:rsid w:val="002722AD"/>
    <w:rsid w:val="002820B9"/>
    <w:rsid w:val="00284BD8"/>
    <w:rsid w:val="002A0CFE"/>
    <w:rsid w:val="002A7ACC"/>
    <w:rsid w:val="002C0EC2"/>
    <w:rsid w:val="002C3492"/>
    <w:rsid w:val="002C5350"/>
    <w:rsid w:val="002C5F85"/>
    <w:rsid w:val="002D1FF0"/>
    <w:rsid w:val="002E5F59"/>
    <w:rsid w:val="002F175F"/>
    <w:rsid w:val="002F49B3"/>
    <w:rsid w:val="002F52F0"/>
    <w:rsid w:val="002F7E1C"/>
    <w:rsid w:val="00303462"/>
    <w:rsid w:val="003165A9"/>
    <w:rsid w:val="00322950"/>
    <w:rsid w:val="003232D8"/>
    <w:rsid w:val="00326B04"/>
    <w:rsid w:val="00326DBD"/>
    <w:rsid w:val="003279A3"/>
    <w:rsid w:val="00331135"/>
    <w:rsid w:val="00343011"/>
    <w:rsid w:val="00354300"/>
    <w:rsid w:val="00355FE1"/>
    <w:rsid w:val="00357D6A"/>
    <w:rsid w:val="00363EA8"/>
    <w:rsid w:val="0037382F"/>
    <w:rsid w:val="00392AD2"/>
    <w:rsid w:val="003A3E10"/>
    <w:rsid w:val="003A68B9"/>
    <w:rsid w:val="003B2622"/>
    <w:rsid w:val="003B270E"/>
    <w:rsid w:val="003C0B62"/>
    <w:rsid w:val="003C271E"/>
    <w:rsid w:val="003C7339"/>
    <w:rsid w:val="003D2064"/>
    <w:rsid w:val="003D48C8"/>
    <w:rsid w:val="003F55CA"/>
    <w:rsid w:val="00401D6F"/>
    <w:rsid w:val="00401FB2"/>
    <w:rsid w:val="0040681F"/>
    <w:rsid w:val="00421377"/>
    <w:rsid w:val="004220A8"/>
    <w:rsid w:val="0042633C"/>
    <w:rsid w:val="00431FC9"/>
    <w:rsid w:val="00433711"/>
    <w:rsid w:val="0043619A"/>
    <w:rsid w:val="00450624"/>
    <w:rsid w:val="0045088A"/>
    <w:rsid w:val="004579EB"/>
    <w:rsid w:val="00462C76"/>
    <w:rsid w:val="004652D3"/>
    <w:rsid w:val="004679AE"/>
    <w:rsid w:val="0047229F"/>
    <w:rsid w:val="004731D5"/>
    <w:rsid w:val="00474907"/>
    <w:rsid w:val="00482A64"/>
    <w:rsid w:val="004859B3"/>
    <w:rsid w:val="004870D8"/>
    <w:rsid w:val="004962CE"/>
    <w:rsid w:val="0049760D"/>
    <w:rsid w:val="004B1602"/>
    <w:rsid w:val="004B1880"/>
    <w:rsid w:val="004B7ECD"/>
    <w:rsid w:val="004C5200"/>
    <w:rsid w:val="004C5357"/>
    <w:rsid w:val="004D2428"/>
    <w:rsid w:val="004D5D5A"/>
    <w:rsid w:val="004E42B6"/>
    <w:rsid w:val="004E67DC"/>
    <w:rsid w:val="004F1C79"/>
    <w:rsid w:val="00505B25"/>
    <w:rsid w:val="00510F0D"/>
    <w:rsid w:val="00512C30"/>
    <w:rsid w:val="00512FA5"/>
    <w:rsid w:val="005201B3"/>
    <w:rsid w:val="00535DAB"/>
    <w:rsid w:val="00540DF8"/>
    <w:rsid w:val="00544E61"/>
    <w:rsid w:val="005619C1"/>
    <w:rsid w:val="00580702"/>
    <w:rsid w:val="00580857"/>
    <w:rsid w:val="00584584"/>
    <w:rsid w:val="00585571"/>
    <w:rsid w:val="005A0068"/>
    <w:rsid w:val="005A5BF7"/>
    <w:rsid w:val="005B5B9C"/>
    <w:rsid w:val="005C2FD5"/>
    <w:rsid w:val="005C7F0C"/>
    <w:rsid w:val="005E42EB"/>
    <w:rsid w:val="005E5FF2"/>
    <w:rsid w:val="00604369"/>
    <w:rsid w:val="00607432"/>
    <w:rsid w:val="00612268"/>
    <w:rsid w:val="006133DE"/>
    <w:rsid w:val="0062178C"/>
    <w:rsid w:val="00622215"/>
    <w:rsid w:val="0063004D"/>
    <w:rsid w:val="006309A6"/>
    <w:rsid w:val="0063171D"/>
    <w:rsid w:val="00634DB0"/>
    <w:rsid w:val="00636029"/>
    <w:rsid w:val="0064452B"/>
    <w:rsid w:val="0064702A"/>
    <w:rsid w:val="00647EB3"/>
    <w:rsid w:val="00650D82"/>
    <w:rsid w:val="00655DEF"/>
    <w:rsid w:val="00666A41"/>
    <w:rsid w:val="00673084"/>
    <w:rsid w:val="006743D5"/>
    <w:rsid w:val="0068029D"/>
    <w:rsid w:val="00684355"/>
    <w:rsid w:val="00692BAD"/>
    <w:rsid w:val="006946E8"/>
    <w:rsid w:val="00696AAC"/>
    <w:rsid w:val="00697712"/>
    <w:rsid w:val="006A63D8"/>
    <w:rsid w:val="006A6EE7"/>
    <w:rsid w:val="006B55FD"/>
    <w:rsid w:val="006B755C"/>
    <w:rsid w:val="006C0649"/>
    <w:rsid w:val="006C157B"/>
    <w:rsid w:val="006C53B1"/>
    <w:rsid w:val="006D017A"/>
    <w:rsid w:val="006D54B5"/>
    <w:rsid w:val="006D6679"/>
    <w:rsid w:val="006D7003"/>
    <w:rsid w:val="006D7A63"/>
    <w:rsid w:val="006E2F94"/>
    <w:rsid w:val="006F14C6"/>
    <w:rsid w:val="006F2C2A"/>
    <w:rsid w:val="00703FB4"/>
    <w:rsid w:val="00712663"/>
    <w:rsid w:val="00731F1C"/>
    <w:rsid w:val="00732492"/>
    <w:rsid w:val="0075022C"/>
    <w:rsid w:val="007509DE"/>
    <w:rsid w:val="00761AE8"/>
    <w:rsid w:val="00764BC8"/>
    <w:rsid w:val="00764EB6"/>
    <w:rsid w:val="0076660C"/>
    <w:rsid w:val="00767502"/>
    <w:rsid w:val="00771EE1"/>
    <w:rsid w:val="00774BCA"/>
    <w:rsid w:val="0078066B"/>
    <w:rsid w:val="007838F7"/>
    <w:rsid w:val="00784A6C"/>
    <w:rsid w:val="0078744E"/>
    <w:rsid w:val="007E4C77"/>
    <w:rsid w:val="007E6FB0"/>
    <w:rsid w:val="007E7D48"/>
    <w:rsid w:val="007F13B9"/>
    <w:rsid w:val="007F2BC7"/>
    <w:rsid w:val="007F33F1"/>
    <w:rsid w:val="007F4A88"/>
    <w:rsid w:val="007F795F"/>
    <w:rsid w:val="00804B33"/>
    <w:rsid w:val="008071A8"/>
    <w:rsid w:val="00812FE1"/>
    <w:rsid w:val="00825442"/>
    <w:rsid w:val="00825F10"/>
    <w:rsid w:val="00826632"/>
    <w:rsid w:val="008266E3"/>
    <w:rsid w:val="00827EA1"/>
    <w:rsid w:val="00832A14"/>
    <w:rsid w:val="00832DB1"/>
    <w:rsid w:val="0083797F"/>
    <w:rsid w:val="00846956"/>
    <w:rsid w:val="0084721B"/>
    <w:rsid w:val="0085249D"/>
    <w:rsid w:val="00864DBB"/>
    <w:rsid w:val="0086511B"/>
    <w:rsid w:val="00867FC8"/>
    <w:rsid w:val="00871FD0"/>
    <w:rsid w:val="00873193"/>
    <w:rsid w:val="00875383"/>
    <w:rsid w:val="00886266"/>
    <w:rsid w:val="00887FA3"/>
    <w:rsid w:val="00893BF3"/>
    <w:rsid w:val="0089601E"/>
    <w:rsid w:val="00897624"/>
    <w:rsid w:val="00897A64"/>
    <w:rsid w:val="008A7020"/>
    <w:rsid w:val="008B3422"/>
    <w:rsid w:val="008B4810"/>
    <w:rsid w:val="008C2525"/>
    <w:rsid w:val="008C50F1"/>
    <w:rsid w:val="008C5B12"/>
    <w:rsid w:val="008C681E"/>
    <w:rsid w:val="008F4D00"/>
    <w:rsid w:val="008F7C25"/>
    <w:rsid w:val="00913036"/>
    <w:rsid w:val="00921442"/>
    <w:rsid w:val="00921C42"/>
    <w:rsid w:val="00927080"/>
    <w:rsid w:val="00934339"/>
    <w:rsid w:val="009348F1"/>
    <w:rsid w:val="009407C5"/>
    <w:rsid w:val="00940F74"/>
    <w:rsid w:val="00942AF3"/>
    <w:rsid w:val="009443A5"/>
    <w:rsid w:val="00944CC2"/>
    <w:rsid w:val="00954E25"/>
    <w:rsid w:val="0096189D"/>
    <w:rsid w:val="00962DC3"/>
    <w:rsid w:val="009717F0"/>
    <w:rsid w:val="00975BCC"/>
    <w:rsid w:val="00990609"/>
    <w:rsid w:val="009A224A"/>
    <w:rsid w:val="009A2D71"/>
    <w:rsid w:val="009B0DFA"/>
    <w:rsid w:val="009B1E6B"/>
    <w:rsid w:val="009B3CFD"/>
    <w:rsid w:val="009B576F"/>
    <w:rsid w:val="009B7F8B"/>
    <w:rsid w:val="009C5C17"/>
    <w:rsid w:val="009D3D74"/>
    <w:rsid w:val="009D7D88"/>
    <w:rsid w:val="009E0310"/>
    <w:rsid w:val="009E437A"/>
    <w:rsid w:val="009E52A4"/>
    <w:rsid w:val="009E56C4"/>
    <w:rsid w:val="009E7B65"/>
    <w:rsid w:val="00A008D2"/>
    <w:rsid w:val="00A03F67"/>
    <w:rsid w:val="00A0400C"/>
    <w:rsid w:val="00A120D7"/>
    <w:rsid w:val="00A14EEC"/>
    <w:rsid w:val="00A1540E"/>
    <w:rsid w:val="00A20267"/>
    <w:rsid w:val="00A2352D"/>
    <w:rsid w:val="00A2715F"/>
    <w:rsid w:val="00A3444C"/>
    <w:rsid w:val="00A4082B"/>
    <w:rsid w:val="00A4253E"/>
    <w:rsid w:val="00A44900"/>
    <w:rsid w:val="00A54252"/>
    <w:rsid w:val="00A559FC"/>
    <w:rsid w:val="00A55AFA"/>
    <w:rsid w:val="00A601EE"/>
    <w:rsid w:val="00A652C7"/>
    <w:rsid w:val="00A7291C"/>
    <w:rsid w:val="00A72B6A"/>
    <w:rsid w:val="00A76ED6"/>
    <w:rsid w:val="00A85FF0"/>
    <w:rsid w:val="00AB21C1"/>
    <w:rsid w:val="00AB2BAB"/>
    <w:rsid w:val="00AB4E49"/>
    <w:rsid w:val="00AD1830"/>
    <w:rsid w:val="00AD4435"/>
    <w:rsid w:val="00AD6AB9"/>
    <w:rsid w:val="00AE0EC2"/>
    <w:rsid w:val="00AE35A9"/>
    <w:rsid w:val="00AE5463"/>
    <w:rsid w:val="00AE5ADA"/>
    <w:rsid w:val="00B04E7C"/>
    <w:rsid w:val="00B07521"/>
    <w:rsid w:val="00B319A7"/>
    <w:rsid w:val="00B35D50"/>
    <w:rsid w:val="00B374B1"/>
    <w:rsid w:val="00B42DBF"/>
    <w:rsid w:val="00B54A53"/>
    <w:rsid w:val="00B5644A"/>
    <w:rsid w:val="00B56F19"/>
    <w:rsid w:val="00B742B7"/>
    <w:rsid w:val="00B756AC"/>
    <w:rsid w:val="00B80521"/>
    <w:rsid w:val="00B80884"/>
    <w:rsid w:val="00B810F4"/>
    <w:rsid w:val="00B84716"/>
    <w:rsid w:val="00B86B1C"/>
    <w:rsid w:val="00B93474"/>
    <w:rsid w:val="00B94F2C"/>
    <w:rsid w:val="00BA1273"/>
    <w:rsid w:val="00BA3418"/>
    <w:rsid w:val="00BB58F6"/>
    <w:rsid w:val="00BB60F5"/>
    <w:rsid w:val="00BC1FCD"/>
    <w:rsid w:val="00BC37D4"/>
    <w:rsid w:val="00BC74FD"/>
    <w:rsid w:val="00BD04F7"/>
    <w:rsid w:val="00BD2299"/>
    <w:rsid w:val="00BD721A"/>
    <w:rsid w:val="00BF49C0"/>
    <w:rsid w:val="00C016F6"/>
    <w:rsid w:val="00C10F54"/>
    <w:rsid w:val="00C15951"/>
    <w:rsid w:val="00C175E2"/>
    <w:rsid w:val="00C20C63"/>
    <w:rsid w:val="00C231D7"/>
    <w:rsid w:val="00C232F4"/>
    <w:rsid w:val="00C245B8"/>
    <w:rsid w:val="00C2468C"/>
    <w:rsid w:val="00C40BE9"/>
    <w:rsid w:val="00C4182E"/>
    <w:rsid w:val="00C45FF5"/>
    <w:rsid w:val="00C514FC"/>
    <w:rsid w:val="00C572C5"/>
    <w:rsid w:val="00C62E62"/>
    <w:rsid w:val="00C64FD3"/>
    <w:rsid w:val="00C70C1C"/>
    <w:rsid w:val="00C71C79"/>
    <w:rsid w:val="00C73863"/>
    <w:rsid w:val="00C80C22"/>
    <w:rsid w:val="00C83BC9"/>
    <w:rsid w:val="00C83D32"/>
    <w:rsid w:val="00C841C7"/>
    <w:rsid w:val="00C84DBC"/>
    <w:rsid w:val="00C926AD"/>
    <w:rsid w:val="00CA2BD1"/>
    <w:rsid w:val="00CA35DD"/>
    <w:rsid w:val="00CA4AD0"/>
    <w:rsid w:val="00CA6E2F"/>
    <w:rsid w:val="00CC102A"/>
    <w:rsid w:val="00CD1BE0"/>
    <w:rsid w:val="00CD290D"/>
    <w:rsid w:val="00CD3445"/>
    <w:rsid w:val="00CE2A43"/>
    <w:rsid w:val="00CF041C"/>
    <w:rsid w:val="00D02E80"/>
    <w:rsid w:val="00D04DEC"/>
    <w:rsid w:val="00D11B4C"/>
    <w:rsid w:val="00D122FE"/>
    <w:rsid w:val="00D141E7"/>
    <w:rsid w:val="00D24503"/>
    <w:rsid w:val="00D2493C"/>
    <w:rsid w:val="00D25071"/>
    <w:rsid w:val="00D32E2D"/>
    <w:rsid w:val="00D3704A"/>
    <w:rsid w:val="00D37D6A"/>
    <w:rsid w:val="00D4249C"/>
    <w:rsid w:val="00D50FDF"/>
    <w:rsid w:val="00D53E7A"/>
    <w:rsid w:val="00D55CBA"/>
    <w:rsid w:val="00D57E5F"/>
    <w:rsid w:val="00D603DE"/>
    <w:rsid w:val="00D62CBB"/>
    <w:rsid w:val="00D7606D"/>
    <w:rsid w:val="00D765D2"/>
    <w:rsid w:val="00D77034"/>
    <w:rsid w:val="00D92A7E"/>
    <w:rsid w:val="00D93691"/>
    <w:rsid w:val="00DA280B"/>
    <w:rsid w:val="00DA4AA3"/>
    <w:rsid w:val="00DA6A1D"/>
    <w:rsid w:val="00DA70F6"/>
    <w:rsid w:val="00DB62AC"/>
    <w:rsid w:val="00DC24A1"/>
    <w:rsid w:val="00DC2EDD"/>
    <w:rsid w:val="00DC673D"/>
    <w:rsid w:val="00DD006F"/>
    <w:rsid w:val="00DD092B"/>
    <w:rsid w:val="00DD32A2"/>
    <w:rsid w:val="00DD702E"/>
    <w:rsid w:val="00DD7899"/>
    <w:rsid w:val="00DD7F85"/>
    <w:rsid w:val="00DE117D"/>
    <w:rsid w:val="00DE67CF"/>
    <w:rsid w:val="00DE7F66"/>
    <w:rsid w:val="00E00A2B"/>
    <w:rsid w:val="00E01289"/>
    <w:rsid w:val="00E065E2"/>
    <w:rsid w:val="00E20704"/>
    <w:rsid w:val="00E26C71"/>
    <w:rsid w:val="00E33C69"/>
    <w:rsid w:val="00E36F33"/>
    <w:rsid w:val="00E41FD9"/>
    <w:rsid w:val="00E53645"/>
    <w:rsid w:val="00E81671"/>
    <w:rsid w:val="00E82BFE"/>
    <w:rsid w:val="00E926F5"/>
    <w:rsid w:val="00E9580E"/>
    <w:rsid w:val="00EA31A3"/>
    <w:rsid w:val="00EA49FE"/>
    <w:rsid w:val="00EA5CB7"/>
    <w:rsid w:val="00EC0463"/>
    <w:rsid w:val="00EC7512"/>
    <w:rsid w:val="00ED2277"/>
    <w:rsid w:val="00EE2CD4"/>
    <w:rsid w:val="00EE30AF"/>
    <w:rsid w:val="00EE43E3"/>
    <w:rsid w:val="00EE7043"/>
    <w:rsid w:val="00EF19E6"/>
    <w:rsid w:val="00EF3C76"/>
    <w:rsid w:val="00EF5E11"/>
    <w:rsid w:val="00F0131F"/>
    <w:rsid w:val="00F11AF9"/>
    <w:rsid w:val="00F268C5"/>
    <w:rsid w:val="00F26DFE"/>
    <w:rsid w:val="00F3417C"/>
    <w:rsid w:val="00F34A86"/>
    <w:rsid w:val="00F454F3"/>
    <w:rsid w:val="00F50AEB"/>
    <w:rsid w:val="00F5402C"/>
    <w:rsid w:val="00F546D8"/>
    <w:rsid w:val="00F56572"/>
    <w:rsid w:val="00F56A2A"/>
    <w:rsid w:val="00F717A8"/>
    <w:rsid w:val="00F853FB"/>
    <w:rsid w:val="00F946C8"/>
    <w:rsid w:val="00F95CD8"/>
    <w:rsid w:val="00F960C1"/>
    <w:rsid w:val="00F97A1E"/>
    <w:rsid w:val="00FA0A1C"/>
    <w:rsid w:val="00FB77D7"/>
    <w:rsid w:val="00FC4549"/>
    <w:rsid w:val="00FC5A63"/>
    <w:rsid w:val="00FD0D28"/>
    <w:rsid w:val="00FD7E9D"/>
    <w:rsid w:val="00FE1003"/>
    <w:rsid w:val="00FF1CD9"/>
    <w:rsid w:val="01331DD0"/>
    <w:rsid w:val="022F7124"/>
    <w:rsid w:val="02500B0C"/>
    <w:rsid w:val="032C2D42"/>
    <w:rsid w:val="0375340D"/>
    <w:rsid w:val="03C10286"/>
    <w:rsid w:val="044A4B36"/>
    <w:rsid w:val="04CB0096"/>
    <w:rsid w:val="05323393"/>
    <w:rsid w:val="055310C4"/>
    <w:rsid w:val="06E678F9"/>
    <w:rsid w:val="073349EC"/>
    <w:rsid w:val="0AE571ED"/>
    <w:rsid w:val="0AF35171"/>
    <w:rsid w:val="0BA242F6"/>
    <w:rsid w:val="0BAC17F1"/>
    <w:rsid w:val="0DD271BC"/>
    <w:rsid w:val="0E141944"/>
    <w:rsid w:val="0E3F5FC5"/>
    <w:rsid w:val="0F016F89"/>
    <w:rsid w:val="0F1404BB"/>
    <w:rsid w:val="11620F8E"/>
    <w:rsid w:val="12867A4D"/>
    <w:rsid w:val="130C08D7"/>
    <w:rsid w:val="13324009"/>
    <w:rsid w:val="13AD1791"/>
    <w:rsid w:val="14421D8D"/>
    <w:rsid w:val="148F13BB"/>
    <w:rsid w:val="14C472AD"/>
    <w:rsid w:val="152E7E84"/>
    <w:rsid w:val="15F96BFB"/>
    <w:rsid w:val="16DF0C61"/>
    <w:rsid w:val="170E63E4"/>
    <w:rsid w:val="17194B12"/>
    <w:rsid w:val="17385DE9"/>
    <w:rsid w:val="174B2AE6"/>
    <w:rsid w:val="181B4988"/>
    <w:rsid w:val="18865937"/>
    <w:rsid w:val="1A046EB8"/>
    <w:rsid w:val="1B3042BD"/>
    <w:rsid w:val="1B895455"/>
    <w:rsid w:val="1BDE41C4"/>
    <w:rsid w:val="1C301AEE"/>
    <w:rsid w:val="1CF6719B"/>
    <w:rsid w:val="1D0C43AF"/>
    <w:rsid w:val="1DBE6DC5"/>
    <w:rsid w:val="1DC9175B"/>
    <w:rsid w:val="20382D29"/>
    <w:rsid w:val="21372534"/>
    <w:rsid w:val="21B300CF"/>
    <w:rsid w:val="22B5793A"/>
    <w:rsid w:val="22B8455C"/>
    <w:rsid w:val="22C46B6C"/>
    <w:rsid w:val="23633019"/>
    <w:rsid w:val="238B424E"/>
    <w:rsid w:val="23EE4625"/>
    <w:rsid w:val="242728FE"/>
    <w:rsid w:val="24A80DAB"/>
    <w:rsid w:val="25506F2E"/>
    <w:rsid w:val="256158CF"/>
    <w:rsid w:val="25A94F98"/>
    <w:rsid w:val="25D256DD"/>
    <w:rsid w:val="260330DD"/>
    <w:rsid w:val="263131B7"/>
    <w:rsid w:val="269A3D83"/>
    <w:rsid w:val="27A7400E"/>
    <w:rsid w:val="27B53D52"/>
    <w:rsid w:val="28974EF3"/>
    <w:rsid w:val="28B2694F"/>
    <w:rsid w:val="28DC5364"/>
    <w:rsid w:val="29042355"/>
    <w:rsid w:val="2958142E"/>
    <w:rsid w:val="29A92ADA"/>
    <w:rsid w:val="29BE15A8"/>
    <w:rsid w:val="29EF105B"/>
    <w:rsid w:val="2AEE46A1"/>
    <w:rsid w:val="2C91539E"/>
    <w:rsid w:val="2CD949D3"/>
    <w:rsid w:val="2D760293"/>
    <w:rsid w:val="2DDC7A46"/>
    <w:rsid w:val="2E0215E1"/>
    <w:rsid w:val="302A1657"/>
    <w:rsid w:val="32163E98"/>
    <w:rsid w:val="323D24FA"/>
    <w:rsid w:val="338F42D9"/>
    <w:rsid w:val="34E96E5A"/>
    <w:rsid w:val="359A2008"/>
    <w:rsid w:val="36432EC3"/>
    <w:rsid w:val="37836631"/>
    <w:rsid w:val="38116247"/>
    <w:rsid w:val="38591791"/>
    <w:rsid w:val="38A8075D"/>
    <w:rsid w:val="38CE497B"/>
    <w:rsid w:val="38DA1343"/>
    <w:rsid w:val="39361312"/>
    <w:rsid w:val="39A61874"/>
    <w:rsid w:val="3A45241C"/>
    <w:rsid w:val="3A623F8A"/>
    <w:rsid w:val="3B075B2F"/>
    <w:rsid w:val="3C2B6FF7"/>
    <w:rsid w:val="3C63077D"/>
    <w:rsid w:val="3C942146"/>
    <w:rsid w:val="3DD359A2"/>
    <w:rsid w:val="3E546329"/>
    <w:rsid w:val="3FEB2B74"/>
    <w:rsid w:val="40EB2653"/>
    <w:rsid w:val="41264123"/>
    <w:rsid w:val="41C04D68"/>
    <w:rsid w:val="41CE5ABC"/>
    <w:rsid w:val="42464447"/>
    <w:rsid w:val="42884ADC"/>
    <w:rsid w:val="43162727"/>
    <w:rsid w:val="4358663F"/>
    <w:rsid w:val="45041C96"/>
    <w:rsid w:val="463E18FD"/>
    <w:rsid w:val="46B80541"/>
    <w:rsid w:val="473422B2"/>
    <w:rsid w:val="474C2655"/>
    <w:rsid w:val="478D7715"/>
    <w:rsid w:val="47D23CCF"/>
    <w:rsid w:val="484C1B86"/>
    <w:rsid w:val="49A847AB"/>
    <w:rsid w:val="4A4D69B7"/>
    <w:rsid w:val="4A7512B8"/>
    <w:rsid w:val="4B2340C5"/>
    <w:rsid w:val="4B2B7A56"/>
    <w:rsid w:val="4B5E4661"/>
    <w:rsid w:val="4B9460B1"/>
    <w:rsid w:val="4DE90CB0"/>
    <w:rsid w:val="4F934983"/>
    <w:rsid w:val="4FBC5091"/>
    <w:rsid w:val="50601C50"/>
    <w:rsid w:val="506412A0"/>
    <w:rsid w:val="51AF6364"/>
    <w:rsid w:val="526B0A79"/>
    <w:rsid w:val="52FE26D6"/>
    <w:rsid w:val="532168B1"/>
    <w:rsid w:val="536B3CCD"/>
    <w:rsid w:val="53E66A5B"/>
    <w:rsid w:val="549C7E88"/>
    <w:rsid w:val="551653C6"/>
    <w:rsid w:val="56450434"/>
    <w:rsid w:val="570D7BDD"/>
    <w:rsid w:val="59AC0703"/>
    <w:rsid w:val="59E1169E"/>
    <w:rsid w:val="5A153D0D"/>
    <w:rsid w:val="5ADC19B4"/>
    <w:rsid w:val="5ADD6AAF"/>
    <w:rsid w:val="5C8C66C8"/>
    <w:rsid w:val="5CF81DF7"/>
    <w:rsid w:val="5D546896"/>
    <w:rsid w:val="5D864047"/>
    <w:rsid w:val="5D9F42DA"/>
    <w:rsid w:val="5F18023D"/>
    <w:rsid w:val="5F39519F"/>
    <w:rsid w:val="5F434392"/>
    <w:rsid w:val="5F7F748F"/>
    <w:rsid w:val="61AD7CE0"/>
    <w:rsid w:val="61B53358"/>
    <w:rsid w:val="624B0828"/>
    <w:rsid w:val="62C46200"/>
    <w:rsid w:val="647B7A87"/>
    <w:rsid w:val="647F253B"/>
    <w:rsid w:val="649F38F4"/>
    <w:rsid w:val="66EA24AA"/>
    <w:rsid w:val="679733B3"/>
    <w:rsid w:val="6A007099"/>
    <w:rsid w:val="6AF5690A"/>
    <w:rsid w:val="6B575B2F"/>
    <w:rsid w:val="6B5F0E93"/>
    <w:rsid w:val="6BC41790"/>
    <w:rsid w:val="6BD13275"/>
    <w:rsid w:val="6CC468ED"/>
    <w:rsid w:val="6D890E6A"/>
    <w:rsid w:val="6E886796"/>
    <w:rsid w:val="6F0D2BF9"/>
    <w:rsid w:val="6F260B17"/>
    <w:rsid w:val="704F6221"/>
    <w:rsid w:val="70B227B1"/>
    <w:rsid w:val="711C0256"/>
    <w:rsid w:val="712F72EC"/>
    <w:rsid w:val="71915258"/>
    <w:rsid w:val="71C836D4"/>
    <w:rsid w:val="747D56CB"/>
    <w:rsid w:val="759F05A6"/>
    <w:rsid w:val="75F93BD8"/>
    <w:rsid w:val="78181495"/>
    <w:rsid w:val="792B1018"/>
    <w:rsid w:val="79E12E06"/>
    <w:rsid w:val="79E32B1B"/>
    <w:rsid w:val="79FB7753"/>
    <w:rsid w:val="7B95185F"/>
    <w:rsid w:val="7BE90092"/>
    <w:rsid w:val="7BF7679E"/>
    <w:rsid w:val="7C033C3C"/>
    <w:rsid w:val="7C577063"/>
    <w:rsid w:val="7E2F5BC4"/>
    <w:rsid w:val="7E407B08"/>
    <w:rsid w:val="7ECA21F3"/>
    <w:rsid w:val="7EDF070C"/>
    <w:rsid w:val="7EF15234"/>
    <w:rsid w:val="7F3A61E1"/>
    <w:rsid w:val="7F6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813B589"/>
  <w15:docId w15:val="{1FCE4805-AEB3-4418-BB73-4CF4B061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170" w:right="170"/>
    </w:pPr>
    <w:rPr>
      <w:rFonts w:ascii="Arial" w:eastAsiaTheme="minorEastAsia" w:hAnsi="Arial" w:cstheme="min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6E85C-4378-49AD-AFCC-126367A6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941</Words>
  <Characters>11070</Characters>
  <Application>Microsoft Office Word</Application>
  <DocSecurity>0</DocSecurity>
  <Lines>92</Lines>
  <Paragraphs>25</Paragraphs>
  <ScaleCrop>false</ScaleCrop>
  <Company>微软中国</Company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沈小金</cp:lastModifiedBy>
  <cp:revision>25</cp:revision>
  <cp:lastPrinted>2019-11-15T02:06:00Z</cp:lastPrinted>
  <dcterms:created xsi:type="dcterms:W3CDTF">2024-01-04T01:31:00Z</dcterms:created>
  <dcterms:modified xsi:type="dcterms:W3CDTF">2024-01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